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0820DA" w14:textId="57DF9254" w:rsidR="001774B3" w:rsidRDefault="00237D16" w:rsidP="00237D16">
      <w:pPr>
        <w:jc w:val="center"/>
      </w:pPr>
      <w:r>
        <w:rPr>
          <w:noProof/>
        </w:rPr>
        <w:drawing>
          <wp:inline distT="0" distB="0" distL="0" distR="0" wp14:anchorId="36FD89CA" wp14:editId="379BEC17">
            <wp:extent cx="1248410" cy="842645"/>
            <wp:effectExtent l="0" t="0" r="8890" b="0"/>
            <wp:docPr id="708326957" name="Imagem 1" descr="Text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326957" name="Imagem 1" descr="Texto&#10;&#10;Descrição gerada automaticamente com confiança baixa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842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214126" w14:textId="14557DC5" w:rsidR="00237D16" w:rsidRDefault="001A5ED5" w:rsidP="00237D1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VÔLEI DE </w:t>
      </w:r>
      <w:r w:rsidR="008A7A2C">
        <w:rPr>
          <w:rFonts w:ascii="Times New Roman" w:hAnsi="Times New Roman" w:cs="Times New Roman"/>
          <w:b/>
          <w:bCs/>
          <w:sz w:val="28"/>
          <w:szCs w:val="28"/>
        </w:rPr>
        <w:t>PRAIA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A7A2C">
        <w:rPr>
          <w:rFonts w:ascii="Times New Roman" w:hAnsi="Times New Roman" w:cs="Times New Roman"/>
          <w:b/>
          <w:bCs/>
          <w:sz w:val="28"/>
          <w:szCs w:val="28"/>
        </w:rPr>
        <w:t>MISTO</w:t>
      </w:r>
    </w:p>
    <w:tbl>
      <w:tblPr>
        <w:tblStyle w:val="Tabelacomgrade"/>
        <w:tblW w:w="9639" w:type="dxa"/>
        <w:tblInd w:w="-572" w:type="dxa"/>
        <w:tblLook w:val="04A0" w:firstRow="1" w:lastRow="0" w:firstColumn="1" w:lastColumn="0" w:noHBand="0" w:noVBand="1"/>
      </w:tblPr>
      <w:tblGrid>
        <w:gridCol w:w="9639"/>
      </w:tblGrid>
      <w:tr w:rsidR="00237D16" w14:paraId="52247DB4" w14:textId="77777777" w:rsidTr="00BA09DF">
        <w:tc>
          <w:tcPr>
            <w:tcW w:w="9639" w:type="dxa"/>
          </w:tcPr>
          <w:p w14:paraId="4C9A2FB1" w14:textId="048D9BDE" w:rsidR="00237D16" w:rsidRDefault="008A7A2C" w:rsidP="00237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UPLAS</w:t>
            </w:r>
            <w:r w:rsidR="00237D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01A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 INSCRIÇÕES VÁLIDAS</w:t>
            </w:r>
          </w:p>
        </w:tc>
      </w:tr>
      <w:tr w:rsidR="00982F15" w14:paraId="6365C557" w14:textId="77777777" w:rsidTr="00BA09DF">
        <w:tc>
          <w:tcPr>
            <w:tcW w:w="9639" w:type="dxa"/>
          </w:tcPr>
          <w:p w14:paraId="5391C81F" w14:textId="77777777" w:rsidR="004327E9" w:rsidRDefault="00BB63B1" w:rsidP="00BB6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3B1">
              <w:rPr>
                <w:rFonts w:ascii="Times New Roman" w:hAnsi="Times New Roman" w:cs="Times New Roman"/>
                <w:sz w:val="24"/>
                <w:szCs w:val="24"/>
              </w:rPr>
              <w:t>Maria Luisa Atico e Francisco Gabriel de Oliveir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EDUCAÇÃO FÍSICA)</w:t>
            </w:r>
          </w:p>
          <w:p w14:paraId="52DC2AE0" w14:textId="73BF5641" w:rsidR="00BB63B1" w:rsidRPr="00BB63B1" w:rsidRDefault="00BB63B1" w:rsidP="00BB6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F15" w14:paraId="6FB6BE90" w14:textId="77777777" w:rsidTr="00BA09DF">
        <w:tc>
          <w:tcPr>
            <w:tcW w:w="9639" w:type="dxa"/>
          </w:tcPr>
          <w:p w14:paraId="0243C104" w14:textId="77777777" w:rsidR="000F267E" w:rsidRDefault="00BB63B1" w:rsidP="00BB6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3B1">
              <w:rPr>
                <w:rFonts w:ascii="Times New Roman" w:hAnsi="Times New Roman" w:cs="Times New Roman"/>
                <w:sz w:val="24"/>
                <w:szCs w:val="24"/>
              </w:rPr>
              <w:t>Ana Leticia Melo de Lim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r w:rsidRPr="00BB63B1">
              <w:rPr>
                <w:rFonts w:ascii="Times New Roman" w:hAnsi="Times New Roman" w:cs="Times New Roman"/>
                <w:sz w:val="24"/>
                <w:szCs w:val="24"/>
              </w:rPr>
              <w:t>João Pedro Da Silva Severin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EDUCAÇÃO FÍSICA)</w:t>
            </w:r>
          </w:p>
          <w:p w14:paraId="34CE76F7" w14:textId="0649319B" w:rsidR="00BB63B1" w:rsidRPr="000F267E" w:rsidRDefault="00BB63B1" w:rsidP="00BB63B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82F15" w14:paraId="2AE9A996" w14:textId="77777777" w:rsidTr="00BA09DF">
        <w:tc>
          <w:tcPr>
            <w:tcW w:w="9639" w:type="dxa"/>
          </w:tcPr>
          <w:p w14:paraId="07A8ACD9" w14:textId="77777777" w:rsidR="00EA62B6" w:rsidRDefault="00BB63B1" w:rsidP="00BB6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3B1">
              <w:rPr>
                <w:rFonts w:ascii="Times New Roman" w:hAnsi="Times New Roman" w:cs="Times New Roman"/>
                <w:sz w:val="24"/>
                <w:szCs w:val="24"/>
              </w:rPr>
              <w:t xml:space="preserve">André Gabriel Martinell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 </w:t>
            </w:r>
            <w:r w:rsidRPr="00BB63B1">
              <w:rPr>
                <w:rFonts w:ascii="Times New Roman" w:hAnsi="Times New Roman" w:cs="Times New Roman"/>
                <w:sz w:val="24"/>
                <w:szCs w:val="24"/>
              </w:rPr>
              <w:t>João Paulo Barbos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NUTRIÇÃO)</w:t>
            </w:r>
          </w:p>
          <w:p w14:paraId="3C913D4E" w14:textId="6F1625B2" w:rsidR="00BB63B1" w:rsidRPr="00EA62B6" w:rsidRDefault="00BB63B1" w:rsidP="00BB63B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82F15" w14:paraId="39C06DA4" w14:textId="77777777" w:rsidTr="00BA09DF">
        <w:tc>
          <w:tcPr>
            <w:tcW w:w="9639" w:type="dxa"/>
          </w:tcPr>
          <w:p w14:paraId="19509FF1" w14:textId="77777777" w:rsidR="00EA62B6" w:rsidRDefault="00BB63B1" w:rsidP="00BB6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3B1">
              <w:rPr>
                <w:rFonts w:ascii="Times New Roman" w:hAnsi="Times New Roman" w:cs="Times New Roman"/>
                <w:sz w:val="24"/>
                <w:szCs w:val="24"/>
              </w:rPr>
              <w:t xml:space="preserve">Welyson de Lima Santan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 </w:t>
            </w:r>
            <w:r w:rsidRPr="00BB63B1">
              <w:rPr>
                <w:rFonts w:ascii="Times New Roman" w:hAnsi="Times New Roman" w:cs="Times New Roman"/>
                <w:sz w:val="24"/>
                <w:szCs w:val="24"/>
              </w:rPr>
              <w:t>João Pedro da Silva Severin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EDUCAÇÃO FÍSICA)</w:t>
            </w:r>
          </w:p>
          <w:p w14:paraId="13EB0235" w14:textId="3AD71E53" w:rsidR="00BB63B1" w:rsidRPr="00EA62B6" w:rsidRDefault="00BB63B1" w:rsidP="00BB63B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82F15" w14:paraId="10664CCD" w14:textId="77777777" w:rsidTr="00BA09DF">
        <w:tc>
          <w:tcPr>
            <w:tcW w:w="9639" w:type="dxa"/>
          </w:tcPr>
          <w:p w14:paraId="07F81CFF" w14:textId="77777777" w:rsidR="00631B11" w:rsidRDefault="00721CFE" w:rsidP="00721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Júlia Zamorano Coutinho e Cavalcant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Mariana Lorena Le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NUTRIÇÃO)</w:t>
            </w:r>
          </w:p>
          <w:p w14:paraId="2964859B" w14:textId="5EE14581" w:rsidR="00721CFE" w:rsidRPr="0060393A" w:rsidRDefault="00721CFE" w:rsidP="00721CF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82F15" w14:paraId="142DC1CD" w14:textId="77777777" w:rsidTr="00BA09DF">
        <w:tc>
          <w:tcPr>
            <w:tcW w:w="9639" w:type="dxa"/>
          </w:tcPr>
          <w:p w14:paraId="2658CFDB" w14:textId="77777777" w:rsidR="00631B11" w:rsidRDefault="00721CFE" w:rsidP="00721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Deyv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Sergio Sinici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EDUCAÇÃO FÍSICA)</w:t>
            </w:r>
          </w:p>
          <w:p w14:paraId="1DA31372" w14:textId="5FB32FC0" w:rsidR="00721CFE" w:rsidRPr="003F550C" w:rsidRDefault="00721CFE" w:rsidP="00721CF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81025" w14:paraId="22076C34" w14:textId="77777777" w:rsidTr="00BA09DF">
        <w:tc>
          <w:tcPr>
            <w:tcW w:w="9639" w:type="dxa"/>
          </w:tcPr>
          <w:p w14:paraId="1011CA17" w14:textId="77777777" w:rsidR="00581025" w:rsidRDefault="00711D57" w:rsidP="00711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D57">
              <w:rPr>
                <w:rFonts w:ascii="Times New Roman" w:hAnsi="Times New Roman" w:cs="Times New Roman"/>
                <w:sz w:val="24"/>
                <w:szCs w:val="24"/>
              </w:rPr>
              <w:t>Ygor de Queiroz Cavalcanti Camp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r w:rsidRPr="00711D57">
              <w:rPr>
                <w:rFonts w:ascii="Times New Roman" w:hAnsi="Times New Roman" w:cs="Times New Roman"/>
                <w:sz w:val="24"/>
                <w:szCs w:val="24"/>
              </w:rPr>
              <w:t>Caio Gabriel do Nascimento Barbos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FISIOTERAPIA)</w:t>
            </w:r>
          </w:p>
          <w:p w14:paraId="74775BBE" w14:textId="78DD256C" w:rsidR="00711D57" w:rsidRDefault="00711D57" w:rsidP="00711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025" w14:paraId="4BD8B595" w14:textId="77777777" w:rsidTr="00BA09DF">
        <w:tc>
          <w:tcPr>
            <w:tcW w:w="9639" w:type="dxa"/>
          </w:tcPr>
          <w:p w14:paraId="126AB8AE" w14:textId="77777777" w:rsidR="00581025" w:rsidRDefault="00EF6DB8" w:rsidP="00D02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DB8">
              <w:rPr>
                <w:rFonts w:ascii="Times New Roman" w:hAnsi="Times New Roman" w:cs="Times New Roman"/>
                <w:sz w:val="24"/>
                <w:szCs w:val="24"/>
              </w:rPr>
              <w:t>Ashley Gom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r w:rsidRPr="00EF6DB8">
              <w:rPr>
                <w:rFonts w:ascii="Times New Roman" w:hAnsi="Times New Roman" w:cs="Times New Roman"/>
                <w:sz w:val="24"/>
                <w:szCs w:val="24"/>
              </w:rPr>
              <w:t>Maria Clara Franç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EDUCAÇÃO FÍSICA)</w:t>
            </w:r>
          </w:p>
          <w:p w14:paraId="0D533303" w14:textId="13743B1D" w:rsidR="00EF6DB8" w:rsidRDefault="00EF6DB8" w:rsidP="00D02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025" w14:paraId="546A6D21" w14:textId="77777777" w:rsidTr="00BA09DF">
        <w:tc>
          <w:tcPr>
            <w:tcW w:w="9639" w:type="dxa"/>
          </w:tcPr>
          <w:p w14:paraId="481BA792" w14:textId="77777777" w:rsidR="00581025" w:rsidRDefault="00170DEF" w:rsidP="00170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DEF">
              <w:rPr>
                <w:rFonts w:ascii="Times New Roman" w:hAnsi="Times New Roman" w:cs="Times New Roman"/>
                <w:sz w:val="24"/>
                <w:szCs w:val="24"/>
              </w:rPr>
              <w:t>João Vict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r w:rsidRPr="00170DEF">
              <w:rPr>
                <w:rFonts w:ascii="Times New Roman" w:hAnsi="Times New Roman" w:cs="Times New Roman"/>
                <w:sz w:val="24"/>
                <w:szCs w:val="24"/>
              </w:rPr>
              <w:t>Henrique Piroll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NUTRIÇÃO)</w:t>
            </w:r>
          </w:p>
          <w:p w14:paraId="46B62306" w14:textId="055A1BE3" w:rsidR="00170DEF" w:rsidRDefault="00170DEF" w:rsidP="00170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025" w14:paraId="4B031BEF" w14:textId="77777777" w:rsidTr="00BA09DF">
        <w:tc>
          <w:tcPr>
            <w:tcW w:w="9639" w:type="dxa"/>
          </w:tcPr>
          <w:p w14:paraId="34993561" w14:textId="77777777" w:rsidR="00581025" w:rsidRDefault="00170DEF" w:rsidP="00170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DEF">
              <w:rPr>
                <w:rFonts w:ascii="Times New Roman" w:hAnsi="Times New Roman" w:cs="Times New Roman"/>
                <w:sz w:val="24"/>
                <w:szCs w:val="24"/>
              </w:rPr>
              <w:t>Maria Luísa Masce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r w:rsidRPr="00170DEF">
              <w:rPr>
                <w:rFonts w:ascii="Times New Roman" w:hAnsi="Times New Roman" w:cs="Times New Roman"/>
                <w:sz w:val="24"/>
                <w:szCs w:val="24"/>
              </w:rPr>
              <w:t>Marcela de Fátima Silv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MEDICINA)</w:t>
            </w:r>
          </w:p>
          <w:p w14:paraId="40B7173B" w14:textId="1FE43803" w:rsidR="00170DEF" w:rsidRDefault="00170DEF" w:rsidP="00170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025" w14:paraId="45D2A358" w14:textId="77777777" w:rsidTr="00BA09DF">
        <w:tc>
          <w:tcPr>
            <w:tcW w:w="9639" w:type="dxa"/>
          </w:tcPr>
          <w:p w14:paraId="1BBE7343" w14:textId="77777777" w:rsidR="00581025" w:rsidRDefault="00170DEF" w:rsidP="00170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DEF">
              <w:rPr>
                <w:rFonts w:ascii="Times New Roman" w:hAnsi="Times New Roman" w:cs="Times New Roman"/>
                <w:sz w:val="24"/>
                <w:szCs w:val="24"/>
              </w:rPr>
              <w:t>Saulo Mal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r w:rsidRPr="00170DEF">
              <w:rPr>
                <w:rFonts w:ascii="Times New Roman" w:hAnsi="Times New Roman" w:cs="Times New Roman"/>
                <w:sz w:val="24"/>
                <w:szCs w:val="24"/>
              </w:rPr>
              <w:t>Felipe Camarott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NUTRIÇÃO)</w:t>
            </w:r>
          </w:p>
          <w:p w14:paraId="08FF50FD" w14:textId="03AB12D1" w:rsidR="00170DEF" w:rsidRDefault="00170DEF" w:rsidP="00170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025" w14:paraId="1D66FB5E" w14:textId="77777777" w:rsidTr="00BA09DF">
        <w:tc>
          <w:tcPr>
            <w:tcW w:w="9639" w:type="dxa"/>
          </w:tcPr>
          <w:p w14:paraId="47E39BBD" w14:textId="77777777" w:rsidR="00581025" w:rsidRDefault="00170DEF" w:rsidP="00170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DEF">
              <w:rPr>
                <w:rFonts w:ascii="Times New Roman" w:hAnsi="Times New Roman" w:cs="Times New Roman"/>
                <w:sz w:val="24"/>
                <w:szCs w:val="24"/>
              </w:rPr>
              <w:t>Felipe Bett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r w:rsidRPr="00170DEF">
              <w:rPr>
                <w:rFonts w:ascii="Times New Roman" w:hAnsi="Times New Roman" w:cs="Times New Roman"/>
                <w:sz w:val="24"/>
                <w:szCs w:val="24"/>
              </w:rPr>
              <w:t>Guto Nun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ODONTOLOGIA)</w:t>
            </w:r>
          </w:p>
          <w:p w14:paraId="45425941" w14:textId="4FEE1F91" w:rsidR="00170DEF" w:rsidRDefault="00170DEF" w:rsidP="00170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025" w14:paraId="35D8D238" w14:textId="77777777" w:rsidTr="00BA09DF">
        <w:tc>
          <w:tcPr>
            <w:tcW w:w="9639" w:type="dxa"/>
          </w:tcPr>
          <w:p w14:paraId="694B427B" w14:textId="77777777" w:rsidR="00581025" w:rsidRDefault="00170DEF" w:rsidP="00170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DEF">
              <w:rPr>
                <w:rFonts w:ascii="Times New Roman" w:hAnsi="Times New Roman" w:cs="Times New Roman"/>
                <w:sz w:val="24"/>
                <w:szCs w:val="24"/>
              </w:rPr>
              <w:t xml:space="preserve">Eduarda Goi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 </w:t>
            </w:r>
            <w:r w:rsidRPr="00170DEF">
              <w:rPr>
                <w:rFonts w:ascii="Times New Roman" w:hAnsi="Times New Roman" w:cs="Times New Roman"/>
                <w:sz w:val="24"/>
                <w:szCs w:val="24"/>
              </w:rPr>
              <w:t>Rayane Oliveir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NUTRIÇÃO)</w:t>
            </w:r>
          </w:p>
          <w:p w14:paraId="4F7E2831" w14:textId="77E4AABA" w:rsidR="00170DEF" w:rsidRDefault="00170DEF" w:rsidP="00170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025" w14:paraId="2063BE50" w14:textId="77777777" w:rsidTr="00BA09DF">
        <w:tc>
          <w:tcPr>
            <w:tcW w:w="9639" w:type="dxa"/>
          </w:tcPr>
          <w:p w14:paraId="07FC86C4" w14:textId="77777777" w:rsidR="00581025" w:rsidRDefault="00170DEF" w:rsidP="00170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DEF">
              <w:rPr>
                <w:rFonts w:ascii="Times New Roman" w:hAnsi="Times New Roman" w:cs="Times New Roman"/>
                <w:sz w:val="24"/>
                <w:szCs w:val="24"/>
              </w:rPr>
              <w:t>Lucas Maximin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r w:rsidRPr="00170DEF">
              <w:rPr>
                <w:rFonts w:ascii="Times New Roman" w:hAnsi="Times New Roman" w:cs="Times New Roman"/>
                <w:sz w:val="24"/>
                <w:szCs w:val="24"/>
              </w:rPr>
              <w:t>Gabriel Mend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NUTRIÇÃO)</w:t>
            </w:r>
          </w:p>
          <w:p w14:paraId="1DA00EC8" w14:textId="1CA2C59F" w:rsidR="00170DEF" w:rsidRDefault="00170DEF" w:rsidP="00170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025" w14:paraId="599C9BEC" w14:textId="77777777" w:rsidTr="00BA09DF">
        <w:tc>
          <w:tcPr>
            <w:tcW w:w="9639" w:type="dxa"/>
          </w:tcPr>
          <w:p w14:paraId="4D11B488" w14:textId="31CE8071" w:rsidR="00581025" w:rsidRDefault="00170DEF" w:rsidP="00170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DEF">
              <w:rPr>
                <w:rFonts w:ascii="Times New Roman" w:hAnsi="Times New Roman" w:cs="Times New Roman"/>
                <w:sz w:val="24"/>
                <w:szCs w:val="24"/>
              </w:rPr>
              <w:t>Victor Ferra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68F7">
              <w:rPr>
                <w:rFonts w:ascii="Times New Roman" w:hAnsi="Times New Roman" w:cs="Times New Roman"/>
                <w:sz w:val="24"/>
                <w:szCs w:val="24"/>
              </w:rPr>
              <w:t>e Luiz</w:t>
            </w:r>
            <w:r w:rsidRPr="00170DEF">
              <w:rPr>
                <w:rFonts w:ascii="Times New Roman" w:hAnsi="Times New Roman" w:cs="Times New Roman"/>
                <w:sz w:val="24"/>
                <w:szCs w:val="24"/>
              </w:rPr>
              <w:t xml:space="preserve"> Guilherme Dant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EDUCAÇÃO FÍSICA)</w:t>
            </w:r>
          </w:p>
          <w:p w14:paraId="73D1FB24" w14:textId="7B86C121" w:rsidR="00A268F7" w:rsidRDefault="00A268F7" w:rsidP="00170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025" w14:paraId="401ABF94" w14:textId="77777777" w:rsidTr="00BA09DF">
        <w:tc>
          <w:tcPr>
            <w:tcW w:w="9639" w:type="dxa"/>
          </w:tcPr>
          <w:p w14:paraId="45073220" w14:textId="512C7E49" w:rsidR="00581025" w:rsidRDefault="00A268F7" w:rsidP="00A26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8F7">
              <w:rPr>
                <w:rFonts w:ascii="Times New Roman" w:hAnsi="Times New Roman" w:cs="Times New Roman"/>
                <w:sz w:val="24"/>
                <w:szCs w:val="24"/>
              </w:rPr>
              <w:t xml:space="preserve">Filipe de Souza Leão Araúj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 </w:t>
            </w:r>
            <w:r w:rsidRPr="00A268F7">
              <w:rPr>
                <w:rFonts w:ascii="Times New Roman" w:hAnsi="Times New Roman" w:cs="Times New Roman"/>
                <w:sz w:val="24"/>
                <w:szCs w:val="24"/>
              </w:rPr>
              <w:t>Thimonty Leandro Corrêa de Lima Amor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 (EDUCAÇÃO FÍSICA)</w:t>
            </w:r>
          </w:p>
        </w:tc>
      </w:tr>
    </w:tbl>
    <w:p w14:paraId="1D37CA32" w14:textId="2FBEC97E" w:rsidR="0013140A" w:rsidRDefault="00D3708A" w:rsidP="00D3708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3708A">
        <w:rPr>
          <w:rFonts w:ascii="Times New Roman" w:hAnsi="Times New Roman" w:cs="Times New Roman"/>
          <w:b/>
          <w:bCs/>
          <w:sz w:val="24"/>
          <w:szCs w:val="24"/>
        </w:rPr>
        <w:t>INSTRUÇÕES DA MODALIDADE</w:t>
      </w:r>
    </w:p>
    <w:p w14:paraId="377CCB7B" w14:textId="5B4A2A69" w:rsidR="004B37D7" w:rsidRDefault="004B37D7" w:rsidP="004B37D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sando otimizar o tempo das partidas para que a competição possa seguir os fluxos de classificatória e final no mesmo dia, além de levar em consideração que nem todos os participantes têm a vivência do esporte de alto rendimento, as modalidades terão algumas modificações nas regras e no tempo de jogo</w:t>
      </w:r>
      <w:r w:rsidR="008D20B2">
        <w:rPr>
          <w:rFonts w:ascii="Times New Roman" w:hAnsi="Times New Roman" w:cs="Times New Roman"/>
          <w:sz w:val="24"/>
          <w:szCs w:val="24"/>
        </w:rPr>
        <w:t>, ficando da seguinte forma</w:t>
      </w:r>
      <w:r w:rsidR="00016527">
        <w:rPr>
          <w:rFonts w:ascii="Times New Roman" w:hAnsi="Times New Roman" w:cs="Times New Roman"/>
          <w:sz w:val="24"/>
          <w:szCs w:val="24"/>
        </w:rPr>
        <w:t>:</w:t>
      </w:r>
    </w:p>
    <w:p w14:paraId="1396E0AC" w14:textId="54CDD8DF" w:rsidR="008D40A3" w:rsidRDefault="008D40A3" w:rsidP="008D40A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Quantidade de jogadores: </w:t>
      </w:r>
      <w:r w:rsidR="00E37527">
        <w:rPr>
          <w:rFonts w:ascii="Times New Roman" w:hAnsi="Times New Roman" w:cs="Times New Roman"/>
          <w:sz w:val="24"/>
          <w:szCs w:val="24"/>
        </w:rPr>
        <w:t>Duplas (mistas)</w:t>
      </w:r>
    </w:p>
    <w:p w14:paraId="1E35D086" w14:textId="621F956F" w:rsidR="008D40A3" w:rsidRDefault="008D40A3" w:rsidP="00EA5DE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Tempo de jogo: </w:t>
      </w:r>
      <w:r w:rsidR="00E37527">
        <w:rPr>
          <w:rFonts w:ascii="Times New Roman" w:hAnsi="Times New Roman" w:cs="Times New Roman"/>
          <w:sz w:val="24"/>
          <w:szCs w:val="24"/>
        </w:rPr>
        <w:t>1 set de 10 pontos na classificatória e 2 sets de 10 na final</w:t>
      </w:r>
    </w:p>
    <w:p w14:paraId="118D5456" w14:textId="77777777" w:rsidR="008D40A3" w:rsidRDefault="008D40A3" w:rsidP="00EA5DE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ltura da rede: </w:t>
      </w:r>
      <w:r>
        <w:rPr>
          <w:rFonts w:ascii="Times New Roman" w:hAnsi="Times New Roman" w:cs="Times New Roman"/>
          <w:sz w:val="24"/>
          <w:szCs w:val="24"/>
        </w:rPr>
        <w:t>2,24 m de altura</w:t>
      </w:r>
    </w:p>
    <w:p w14:paraId="6D99015A" w14:textId="6DDE95CB" w:rsidR="00D60883" w:rsidRDefault="008D40A3" w:rsidP="00EA5DE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Infrações: </w:t>
      </w:r>
      <w:r>
        <w:rPr>
          <w:rFonts w:ascii="Times New Roman" w:hAnsi="Times New Roman" w:cs="Times New Roman"/>
          <w:sz w:val="24"/>
          <w:szCs w:val="24"/>
        </w:rPr>
        <w:t xml:space="preserve">Serão consideradas infrações nos jogos as seguintes ações, um jogador tocar duas vezes na bola, a equipe realizar quatro toques para atacar, só é permitido três toques por equipe, tocar na rede, segurar a bola para atacar, devolver a bola de primeira quando a equipe receber o </w:t>
      </w:r>
      <w:r w:rsidR="000A7155">
        <w:rPr>
          <w:rFonts w:ascii="Times New Roman" w:hAnsi="Times New Roman" w:cs="Times New Roman"/>
          <w:sz w:val="24"/>
          <w:szCs w:val="24"/>
        </w:rPr>
        <w:t>saque e</w:t>
      </w:r>
      <w:r w:rsidR="00E06251">
        <w:rPr>
          <w:rFonts w:ascii="Times New Roman" w:hAnsi="Times New Roman" w:cs="Times New Roman"/>
          <w:sz w:val="24"/>
          <w:szCs w:val="24"/>
        </w:rPr>
        <w:t xml:space="preserve"> conduçã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9108B6" w14:textId="754CF4D0" w:rsidR="004369C3" w:rsidRDefault="004369C3" w:rsidP="00EA5DE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sto que para essa modalidade </w:t>
      </w:r>
      <w:r w:rsidR="0055095F">
        <w:rPr>
          <w:rFonts w:ascii="Times New Roman" w:hAnsi="Times New Roman" w:cs="Times New Roman"/>
          <w:sz w:val="24"/>
          <w:szCs w:val="24"/>
        </w:rPr>
        <w:t>o número de equipes foi</w:t>
      </w:r>
      <w:r w:rsidR="00044118">
        <w:rPr>
          <w:rFonts w:ascii="Times New Roman" w:hAnsi="Times New Roman" w:cs="Times New Roman"/>
          <w:sz w:val="24"/>
          <w:szCs w:val="24"/>
        </w:rPr>
        <w:t xml:space="preserve"> de </w:t>
      </w:r>
      <w:r w:rsidR="00E37527">
        <w:rPr>
          <w:rFonts w:ascii="Times New Roman" w:hAnsi="Times New Roman" w:cs="Times New Roman"/>
          <w:sz w:val="24"/>
          <w:szCs w:val="24"/>
        </w:rPr>
        <w:t>1</w:t>
      </w:r>
      <w:r w:rsidR="00E06251">
        <w:rPr>
          <w:rFonts w:ascii="Times New Roman" w:hAnsi="Times New Roman" w:cs="Times New Roman"/>
          <w:sz w:val="24"/>
          <w:szCs w:val="24"/>
        </w:rPr>
        <w:t>6</w:t>
      </w:r>
      <w:r w:rsidR="00044118">
        <w:rPr>
          <w:rFonts w:ascii="Times New Roman" w:hAnsi="Times New Roman" w:cs="Times New Roman"/>
          <w:sz w:val="24"/>
          <w:szCs w:val="24"/>
        </w:rPr>
        <w:t xml:space="preserve">, a organização das partidas será dividida </w:t>
      </w:r>
      <w:r w:rsidR="00E37527">
        <w:rPr>
          <w:rFonts w:ascii="Times New Roman" w:hAnsi="Times New Roman" w:cs="Times New Roman"/>
          <w:sz w:val="24"/>
          <w:szCs w:val="24"/>
        </w:rPr>
        <w:t>em formato de eliminatória simples.</w:t>
      </w:r>
    </w:p>
    <w:p w14:paraId="3B28F30A" w14:textId="00FA7B7B" w:rsidR="00A12756" w:rsidRPr="00A12756" w:rsidRDefault="00A12756" w:rsidP="00EA5DE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IMPORTANTE: </w:t>
      </w:r>
      <w:r>
        <w:rPr>
          <w:rFonts w:ascii="Times New Roman" w:hAnsi="Times New Roman" w:cs="Times New Roman"/>
          <w:sz w:val="24"/>
          <w:szCs w:val="24"/>
        </w:rPr>
        <w:t>Devido à baixa quantidade de inscrições de duplas femininas a competição será realizada de forma mista, podendo haver jogos de duplas masculinas contra duplas femininas, o intuito é proporcionar a vivência dos jogos para todos que se inscreveram.</w:t>
      </w:r>
    </w:p>
    <w:p w14:paraId="73E6DE90" w14:textId="6060AADD" w:rsidR="00D84DFE" w:rsidRDefault="00D84DFE" w:rsidP="00EA5DE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diante sorteio previamente realizado, a divisão dos </w:t>
      </w:r>
      <w:r w:rsidR="006C1D18">
        <w:rPr>
          <w:rFonts w:ascii="Times New Roman" w:hAnsi="Times New Roman" w:cs="Times New Roman"/>
          <w:sz w:val="24"/>
          <w:szCs w:val="24"/>
        </w:rPr>
        <w:t>jogos dessa modalidade</w:t>
      </w:r>
      <w:r>
        <w:rPr>
          <w:rFonts w:ascii="Times New Roman" w:hAnsi="Times New Roman" w:cs="Times New Roman"/>
          <w:sz w:val="24"/>
          <w:szCs w:val="24"/>
        </w:rPr>
        <w:t xml:space="preserve"> ficou da seguinte forma:</w:t>
      </w:r>
    </w:p>
    <w:p w14:paraId="2E1099DE" w14:textId="2C7F19AB" w:rsidR="00134988" w:rsidRDefault="00D515C9" w:rsidP="00E3752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515C9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4C65FD" w:rsidRPr="004C65FD">
        <w:rPr>
          <w:rFonts w:ascii="Times New Roman" w:hAnsi="Times New Roman" w:cs="Times New Roman"/>
          <w:b/>
          <w:bCs/>
          <w:sz w:val="24"/>
          <w:szCs w:val="24"/>
        </w:rPr>
        <w:t>SÚMULA PARA ANOTAÇÃO DOS ÁRBITROS</w:t>
      </w:r>
      <w:r w:rsidR="00BA3A28">
        <w:rPr>
          <w:rFonts w:ascii="Times New Roman" w:hAnsi="Times New Roman" w:cs="Times New Roman"/>
          <w:b/>
          <w:bCs/>
          <w:sz w:val="24"/>
          <w:szCs w:val="24"/>
        </w:rPr>
        <w:t xml:space="preserve"> E CONHECIMENTO DOS PARTICIPANTES</w:t>
      </w:r>
      <w:r w:rsidR="00BA4ADB">
        <w:rPr>
          <w:rFonts w:ascii="Times New Roman" w:hAnsi="Times New Roman" w:cs="Times New Roman"/>
          <w:b/>
          <w:bCs/>
          <w:sz w:val="24"/>
          <w:szCs w:val="24"/>
        </w:rPr>
        <w:t xml:space="preserve"> DOS CONFRONTOS E HORÁRIO DOS JOGOS</w:t>
      </w:r>
    </w:p>
    <w:p w14:paraId="07CB3FF6" w14:textId="31ED3636" w:rsidR="00982B96" w:rsidRDefault="00982B96" w:rsidP="004C65FD">
      <w:pPr>
        <w:pStyle w:val="PargrafodaList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93BE898" w14:textId="6B4491F5" w:rsidR="00982B96" w:rsidRDefault="00E37527" w:rsidP="004C65FD">
      <w:pPr>
        <w:pStyle w:val="PargrafodaList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LIMINATÓRIA</w:t>
      </w:r>
      <w:r w:rsidR="00BA4A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56451">
        <w:rPr>
          <w:rFonts w:ascii="Times New Roman" w:hAnsi="Times New Roman" w:cs="Times New Roman"/>
          <w:b/>
          <w:bCs/>
          <w:sz w:val="24"/>
          <w:szCs w:val="24"/>
        </w:rPr>
        <w:t>JOGO 1</w:t>
      </w:r>
      <w:r w:rsidR="00BF4F40">
        <w:rPr>
          <w:rFonts w:ascii="Times New Roman" w:hAnsi="Times New Roman" w:cs="Times New Roman"/>
          <w:b/>
          <w:bCs/>
          <w:sz w:val="24"/>
          <w:szCs w:val="24"/>
        </w:rPr>
        <w:t xml:space="preserve"> (9h -9:10)</w:t>
      </w:r>
    </w:p>
    <w:p w14:paraId="0D292AE0" w14:textId="77777777" w:rsidR="00147699" w:rsidRDefault="00147699" w:rsidP="00147699">
      <w:pPr>
        <w:pStyle w:val="PargrafodaLista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comgrade"/>
        <w:tblW w:w="9782" w:type="dxa"/>
        <w:tblInd w:w="-289" w:type="dxa"/>
        <w:tblLook w:val="04A0" w:firstRow="1" w:lastRow="0" w:firstColumn="1" w:lastColumn="0" w:noHBand="0" w:noVBand="1"/>
      </w:tblPr>
      <w:tblGrid>
        <w:gridCol w:w="6805"/>
        <w:gridCol w:w="2977"/>
      </w:tblGrid>
      <w:tr w:rsidR="00982B96" w:rsidRPr="00BA3A28" w14:paraId="290B498E" w14:textId="77777777" w:rsidTr="00490F55">
        <w:tc>
          <w:tcPr>
            <w:tcW w:w="6805" w:type="dxa"/>
          </w:tcPr>
          <w:p w14:paraId="5517FB18" w14:textId="7FEBE529" w:rsidR="00982B96" w:rsidRPr="00BA3A28" w:rsidRDefault="006C1D18" w:rsidP="00982B96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QUIPE</w:t>
            </w:r>
          </w:p>
        </w:tc>
        <w:tc>
          <w:tcPr>
            <w:tcW w:w="2977" w:type="dxa"/>
          </w:tcPr>
          <w:p w14:paraId="6F772C37" w14:textId="77777777" w:rsidR="00982B96" w:rsidRDefault="00982B96" w:rsidP="00982B96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A3A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NTUAÇÃO FINAL</w:t>
            </w:r>
          </w:p>
          <w:p w14:paraId="14089A11" w14:textId="1F3E22D1" w:rsidR="005C716A" w:rsidRPr="00BA3A28" w:rsidRDefault="005C716A" w:rsidP="00982B96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TS</w:t>
            </w:r>
          </w:p>
        </w:tc>
      </w:tr>
      <w:tr w:rsidR="00E37527" w:rsidRPr="00BA3A28" w14:paraId="3EEC9C8B" w14:textId="77777777" w:rsidTr="00490F55">
        <w:tc>
          <w:tcPr>
            <w:tcW w:w="6805" w:type="dxa"/>
          </w:tcPr>
          <w:p w14:paraId="09E5BF25" w14:textId="77777777" w:rsidR="00E37527" w:rsidRDefault="00E37527" w:rsidP="00E37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3B1">
              <w:rPr>
                <w:rFonts w:ascii="Times New Roman" w:hAnsi="Times New Roman" w:cs="Times New Roman"/>
                <w:sz w:val="24"/>
                <w:szCs w:val="24"/>
              </w:rPr>
              <w:t>Maria Luisa Atico e Francisco Gabriel de Oliveir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EDUCAÇÃO FÍSICA)</w:t>
            </w:r>
          </w:p>
          <w:p w14:paraId="31119C16" w14:textId="64FF058E" w:rsidR="00E37527" w:rsidRPr="00BA3A28" w:rsidRDefault="00E37527" w:rsidP="00E37527">
            <w:pPr>
              <w:pStyle w:val="PargrafodaLista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</w:tcPr>
          <w:p w14:paraId="0B9DC71F" w14:textId="77777777" w:rsidR="00E37527" w:rsidRPr="00BA3A28" w:rsidRDefault="00E37527" w:rsidP="00E37527">
            <w:pPr>
              <w:pStyle w:val="PargrafodaLista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37527" w:rsidRPr="00BA3A28" w14:paraId="04E102D4" w14:textId="77777777" w:rsidTr="00490F55">
        <w:tc>
          <w:tcPr>
            <w:tcW w:w="6805" w:type="dxa"/>
          </w:tcPr>
          <w:p w14:paraId="4DE2A25E" w14:textId="77777777" w:rsidR="00E37527" w:rsidRDefault="00E37527" w:rsidP="00E37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3B1">
              <w:rPr>
                <w:rFonts w:ascii="Times New Roman" w:hAnsi="Times New Roman" w:cs="Times New Roman"/>
                <w:sz w:val="24"/>
                <w:szCs w:val="24"/>
              </w:rPr>
              <w:t>Ana Leticia Melo de Lim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r w:rsidRPr="00BB63B1">
              <w:rPr>
                <w:rFonts w:ascii="Times New Roman" w:hAnsi="Times New Roman" w:cs="Times New Roman"/>
                <w:sz w:val="24"/>
                <w:szCs w:val="24"/>
              </w:rPr>
              <w:t>João Pedro Da Silva Severin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EDUCAÇÃO FÍSICA)</w:t>
            </w:r>
          </w:p>
          <w:p w14:paraId="163E67C0" w14:textId="3D87478E" w:rsidR="00E37527" w:rsidRPr="00BA3A28" w:rsidRDefault="00E37527" w:rsidP="00E37527">
            <w:pPr>
              <w:pStyle w:val="PargrafodaLista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</w:tcPr>
          <w:p w14:paraId="731EEFC3" w14:textId="77777777" w:rsidR="00E37527" w:rsidRPr="00BA3A28" w:rsidRDefault="00E37527" w:rsidP="00E37527">
            <w:pPr>
              <w:pStyle w:val="PargrafodaLista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35FF2" w:rsidRPr="00BA3A28" w14:paraId="607008AA" w14:textId="77777777" w:rsidTr="00735FF2">
        <w:trPr>
          <w:trHeight w:val="1154"/>
        </w:trPr>
        <w:tc>
          <w:tcPr>
            <w:tcW w:w="9782" w:type="dxa"/>
            <w:gridSpan w:val="2"/>
          </w:tcPr>
          <w:p w14:paraId="179FEE5A" w14:textId="6E478B6E" w:rsidR="00735FF2" w:rsidRPr="00BA3A28" w:rsidRDefault="00735FF2" w:rsidP="00E60116">
            <w:pPr>
              <w:pStyle w:val="Pargrafoda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3A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D879E60" w14:textId="77777777" w:rsidR="00735FF2" w:rsidRPr="00BA3A28" w:rsidRDefault="00735FF2" w:rsidP="00E60116">
            <w:pPr>
              <w:pStyle w:val="Pargrafoda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D3C51C" w14:textId="1432BFF9" w:rsidR="00735FF2" w:rsidRPr="00BA3A28" w:rsidRDefault="005C716A" w:rsidP="00735FF2">
            <w:pPr>
              <w:pStyle w:val="Pargrafoda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QUIPE</w:t>
            </w:r>
            <w:r w:rsidR="00735FF2" w:rsidRPr="00BA3A28">
              <w:rPr>
                <w:rFonts w:ascii="Times New Roman" w:hAnsi="Times New Roman" w:cs="Times New Roman"/>
                <w:sz w:val="20"/>
                <w:szCs w:val="20"/>
              </w:rPr>
              <w:t xml:space="preserve"> VENCEDORA DO JOGO 1_________________________________________________</w:t>
            </w:r>
            <w:r w:rsidR="00BA3A28">
              <w:rPr>
                <w:rFonts w:ascii="Times New Roman" w:hAnsi="Times New Roman" w:cs="Times New Roman"/>
                <w:sz w:val="20"/>
                <w:szCs w:val="20"/>
              </w:rPr>
              <w:t>________________</w:t>
            </w:r>
          </w:p>
          <w:p w14:paraId="053D7CF2" w14:textId="77777777" w:rsidR="00735FF2" w:rsidRPr="00BA3A28" w:rsidRDefault="00735FF2" w:rsidP="00E60116">
            <w:pPr>
              <w:pStyle w:val="Pargrafoda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EF051E" w14:textId="77777777" w:rsidR="00735FF2" w:rsidRPr="00BA3A28" w:rsidRDefault="00735FF2" w:rsidP="00E60116">
            <w:pPr>
              <w:pStyle w:val="Pargrafoda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51D548" w14:textId="77777777" w:rsidR="00735FF2" w:rsidRPr="00BA3A28" w:rsidRDefault="00735FF2" w:rsidP="00E60116">
            <w:pPr>
              <w:pStyle w:val="PargrafodaLista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4301830F" w14:textId="258F6949" w:rsidR="0014716B" w:rsidRDefault="0014716B" w:rsidP="009969E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96F5483" w14:textId="77777777" w:rsidR="00A12756" w:rsidRDefault="00A12756" w:rsidP="00492B4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9EB8AFE" w14:textId="77777777" w:rsidR="00A12756" w:rsidRDefault="00A12756" w:rsidP="00492B4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21E49AE" w14:textId="0F09E6E5" w:rsidR="00BE701F" w:rsidRPr="00492B4E" w:rsidRDefault="00E37527" w:rsidP="00492B4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ELIMINATÓRIA </w:t>
      </w:r>
      <w:r w:rsidR="00492B4E">
        <w:rPr>
          <w:rFonts w:ascii="Times New Roman" w:hAnsi="Times New Roman" w:cs="Times New Roman"/>
          <w:b/>
          <w:bCs/>
          <w:sz w:val="24"/>
          <w:szCs w:val="24"/>
        </w:rPr>
        <w:t xml:space="preserve">JOGO 2 </w:t>
      </w:r>
      <w:r w:rsidR="00BF4F40">
        <w:rPr>
          <w:rFonts w:ascii="Times New Roman" w:hAnsi="Times New Roman" w:cs="Times New Roman"/>
          <w:b/>
          <w:bCs/>
          <w:sz w:val="24"/>
          <w:szCs w:val="24"/>
        </w:rPr>
        <w:t>(9:10 – 9:20)</w:t>
      </w:r>
    </w:p>
    <w:tbl>
      <w:tblPr>
        <w:tblStyle w:val="Tabelacomgrade"/>
        <w:tblW w:w="9782" w:type="dxa"/>
        <w:tblInd w:w="-289" w:type="dxa"/>
        <w:tblLook w:val="04A0" w:firstRow="1" w:lastRow="0" w:firstColumn="1" w:lastColumn="0" w:noHBand="0" w:noVBand="1"/>
      </w:tblPr>
      <w:tblGrid>
        <w:gridCol w:w="6805"/>
        <w:gridCol w:w="2977"/>
      </w:tblGrid>
      <w:tr w:rsidR="00BE701F" w:rsidRPr="00104E4A" w14:paraId="28B31A39" w14:textId="77777777" w:rsidTr="00D02094">
        <w:tc>
          <w:tcPr>
            <w:tcW w:w="6805" w:type="dxa"/>
          </w:tcPr>
          <w:p w14:paraId="4D5E24FE" w14:textId="12658E0F" w:rsidR="00BE701F" w:rsidRPr="00104E4A" w:rsidRDefault="00365FE8" w:rsidP="00D02094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QUIPE</w:t>
            </w:r>
          </w:p>
        </w:tc>
        <w:tc>
          <w:tcPr>
            <w:tcW w:w="2977" w:type="dxa"/>
          </w:tcPr>
          <w:p w14:paraId="2FBE0ADA" w14:textId="77777777" w:rsidR="00BE701F" w:rsidRPr="00104E4A" w:rsidRDefault="00BE701F" w:rsidP="00D02094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4E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NTUAÇÃO FINAL</w:t>
            </w:r>
          </w:p>
        </w:tc>
      </w:tr>
      <w:tr w:rsidR="00E37527" w:rsidRPr="00104E4A" w14:paraId="7C9D7440" w14:textId="77777777" w:rsidTr="00D02094">
        <w:tc>
          <w:tcPr>
            <w:tcW w:w="6805" w:type="dxa"/>
          </w:tcPr>
          <w:p w14:paraId="26004EEC" w14:textId="77777777" w:rsidR="00E37527" w:rsidRDefault="00E37527" w:rsidP="00E37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3B1">
              <w:rPr>
                <w:rFonts w:ascii="Times New Roman" w:hAnsi="Times New Roman" w:cs="Times New Roman"/>
                <w:sz w:val="24"/>
                <w:szCs w:val="24"/>
              </w:rPr>
              <w:t xml:space="preserve">André Gabriel Martinell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 </w:t>
            </w:r>
            <w:r w:rsidRPr="00BB63B1">
              <w:rPr>
                <w:rFonts w:ascii="Times New Roman" w:hAnsi="Times New Roman" w:cs="Times New Roman"/>
                <w:sz w:val="24"/>
                <w:szCs w:val="24"/>
              </w:rPr>
              <w:t>João Paulo Barbos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NUTRIÇÃO)</w:t>
            </w:r>
          </w:p>
          <w:p w14:paraId="7A01CC0E" w14:textId="5D3EC595" w:rsidR="00E37527" w:rsidRPr="00816D41" w:rsidRDefault="00E37527" w:rsidP="00E37527">
            <w:pPr>
              <w:pStyle w:val="PargrafodaLista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</w:tcPr>
          <w:p w14:paraId="31FE1CA3" w14:textId="77777777" w:rsidR="00E37527" w:rsidRPr="00104E4A" w:rsidRDefault="00E37527" w:rsidP="00E37527">
            <w:pPr>
              <w:pStyle w:val="PargrafodaLista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37527" w:rsidRPr="00104E4A" w14:paraId="78782DDB" w14:textId="77777777" w:rsidTr="00D02094">
        <w:tc>
          <w:tcPr>
            <w:tcW w:w="6805" w:type="dxa"/>
          </w:tcPr>
          <w:p w14:paraId="74E0796A" w14:textId="77777777" w:rsidR="00E37527" w:rsidRDefault="00E37527" w:rsidP="00E37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3B1">
              <w:rPr>
                <w:rFonts w:ascii="Times New Roman" w:hAnsi="Times New Roman" w:cs="Times New Roman"/>
                <w:sz w:val="24"/>
                <w:szCs w:val="24"/>
              </w:rPr>
              <w:t xml:space="preserve">Welyson de Lima Santan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 </w:t>
            </w:r>
            <w:r w:rsidRPr="00BB63B1">
              <w:rPr>
                <w:rFonts w:ascii="Times New Roman" w:hAnsi="Times New Roman" w:cs="Times New Roman"/>
                <w:sz w:val="24"/>
                <w:szCs w:val="24"/>
              </w:rPr>
              <w:t>João Pedro da Silva Severin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EDUCAÇÃO FÍSICA)</w:t>
            </w:r>
          </w:p>
          <w:p w14:paraId="3F81AFB0" w14:textId="0098C1B3" w:rsidR="00E37527" w:rsidRPr="00816D41" w:rsidRDefault="00E37527" w:rsidP="00E37527">
            <w:pPr>
              <w:pStyle w:val="PargrafodaLista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</w:tcPr>
          <w:p w14:paraId="6D3DD744" w14:textId="77777777" w:rsidR="00E37527" w:rsidRPr="00104E4A" w:rsidRDefault="00E37527" w:rsidP="00E37527">
            <w:pPr>
              <w:pStyle w:val="PargrafodaLista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04E4A" w:rsidRPr="00104E4A" w14:paraId="223CE47D" w14:textId="77777777" w:rsidTr="00D02094">
        <w:trPr>
          <w:trHeight w:val="1154"/>
        </w:trPr>
        <w:tc>
          <w:tcPr>
            <w:tcW w:w="9782" w:type="dxa"/>
            <w:gridSpan w:val="2"/>
          </w:tcPr>
          <w:p w14:paraId="358428F7" w14:textId="77777777" w:rsidR="00104E4A" w:rsidRPr="00104E4A" w:rsidRDefault="00104E4A" w:rsidP="00104E4A">
            <w:pPr>
              <w:pStyle w:val="Pargrafoda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4E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A244FB1" w14:textId="77777777" w:rsidR="00104E4A" w:rsidRPr="00104E4A" w:rsidRDefault="00104E4A" w:rsidP="00104E4A">
            <w:pPr>
              <w:pStyle w:val="Pargrafoda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120979" w14:textId="74F7C017" w:rsidR="00104E4A" w:rsidRPr="00104E4A" w:rsidRDefault="00816D41" w:rsidP="00104E4A">
            <w:pPr>
              <w:pStyle w:val="Pargrafoda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QUIPE</w:t>
            </w:r>
            <w:r w:rsidR="00104E4A" w:rsidRPr="00104E4A">
              <w:rPr>
                <w:rFonts w:ascii="Times New Roman" w:hAnsi="Times New Roman" w:cs="Times New Roman"/>
                <w:sz w:val="20"/>
                <w:szCs w:val="20"/>
              </w:rPr>
              <w:t xml:space="preserve"> VENCEDORA DO JOGO 2 ________________________________________________</w:t>
            </w:r>
            <w:r w:rsidR="00104E4A">
              <w:rPr>
                <w:rFonts w:ascii="Times New Roman" w:hAnsi="Times New Roman" w:cs="Times New Roman"/>
                <w:sz w:val="20"/>
                <w:szCs w:val="20"/>
              </w:rPr>
              <w:t>________________</w:t>
            </w:r>
          </w:p>
          <w:p w14:paraId="25024E6F" w14:textId="77777777" w:rsidR="00104E4A" w:rsidRPr="00104E4A" w:rsidRDefault="00104E4A" w:rsidP="00104E4A">
            <w:pPr>
              <w:pStyle w:val="Pargrafoda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87CC3E" w14:textId="77777777" w:rsidR="00104E4A" w:rsidRPr="00104E4A" w:rsidRDefault="00104E4A" w:rsidP="00104E4A">
            <w:pPr>
              <w:pStyle w:val="Pargrafoda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B35125" w14:textId="77777777" w:rsidR="00104E4A" w:rsidRPr="00104E4A" w:rsidRDefault="00104E4A" w:rsidP="00104E4A">
            <w:pPr>
              <w:pStyle w:val="PargrafodaLista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4FA9C9B6" w14:textId="77777777" w:rsidR="00390667" w:rsidRDefault="00390667" w:rsidP="0039066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9907C96" w14:textId="0C65B3D1" w:rsidR="00390667" w:rsidRDefault="00E37527" w:rsidP="0039066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LIMIN</w:t>
      </w:r>
      <w:r w:rsidR="00B35243">
        <w:rPr>
          <w:rFonts w:ascii="Times New Roman" w:hAnsi="Times New Roman" w:cs="Times New Roman"/>
          <w:b/>
          <w:bCs/>
          <w:sz w:val="24"/>
          <w:szCs w:val="24"/>
        </w:rPr>
        <w:t>ATÓRIA</w:t>
      </w:r>
      <w:r w:rsidR="000804A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90667">
        <w:rPr>
          <w:rFonts w:ascii="Times New Roman" w:hAnsi="Times New Roman" w:cs="Times New Roman"/>
          <w:b/>
          <w:bCs/>
          <w:sz w:val="24"/>
          <w:szCs w:val="24"/>
        </w:rPr>
        <w:t>JOGO 3</w:t>
      </w:r>
      <w:r w:rsidR="0096032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D10BA">
        <w:rPr>
          <w:rFonts w:ascii="Times New Roman" w:hAnsi="Times New Roman" w:cs="Times New Roman"/>
          <w:b/>
          <w:bCs/>
          <w:sz w:val="24"/>
          <w:szCs w:val="24"/>
        </w:rPr>
        <w:t>(9:20 – 9:30)</w:t>
      </w:r>
    </w:p>
    <w:tbl>
      <w:tblPr>
        <w:tblStyle w:val="Tabelacomgrade"/>
        <w:tblW w:w="9782" w:type="dxa"/>
        <w:tblInd w:w="-289" w:type="dxa"/>
        <w:tblLook w:val="04A0" w:firstRow="1" w:lastRow="0" w:firstColumn="1" w:lastColumn="0" w:noHBand="0" w:noVBand="1"/>
      </w:tblPr>
      <w:tblGrid>
        <w:gridCol w:w="6805"/>
        <w:gridCol w:w="2977"/>
      </w:tblGrid>
      <w:tr w:rsidR="000E455B" w:rsidRPr="00104E4A" w14:paraId="242E6D15" w14:textId="77777777" w:rsidTr="00D02094">
        <w:tc>
          <w:tcPr>
            <w:tcW w:w="6805" w:type="dxa"/>
          </w:tcPr>
          <w:p w14:paraId="350E8DD2" w14:textId="042DBB9D" w:rsidR="000E455B" w:rsidRPr="00104E4A" w:rsidRDefault="00365FE8" w:rsidP="00D02094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QUIPE</w:t>
            </w:r>
          </w:p>
        </w:tc>
        <w:tc>
          <w:tcPr>
            <w:tcW w:w="2977" w:type="dxa"/>
          </w:tcPr>
          <w:p w14:paraId="0A63728E" w14:textId="77777777" w:rsidR="000E455B" w:rsidRPr="00104E4A" w:rsidRDefault="000E455B" w:rsidP="00D02094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4E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NTUAÇÃO FINAL</w:t>
            </w:r>
          </w:p>
        </w:tc>
      </w:tr>
      <w:tr w:rsidR="00E37527" w:rsidRPr="00104E4A" w14:paraId="72253BCE" w14:textId="77777777" w:rsidTr="00D02094">
        <w:tc>
          <w:tcPr>
            <w:tcW w:w="6805" w:type="dxa"/>
          </w:tcPr>
          <w:p w14:paraId="75E5ADC8" w14:textId="77777777" w:rsidR="00E37527" w:rsidRDefault="00E37527" w:rsidP="00E37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Deyv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r w:rsidRPr="00721CFE">
              <w:rPr>
                <w:rFonts w:ascii="Times New Roman" w:hAnsi="Times New Roman" w:cs="Times New Roman"/>
                <w:sz w:val="24"/>
                <w:szCs w:val="24"/>
              </w:rPr>
              <w:t>Sergio Sinici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EDUCAÇÃO FÍSICA)</w:t>
            </w:r>
          </w:p>
          <w:p w14:paraId="371F3A9C" w14:textId="77777777" w:rsidR="00E37527" w:rsidRPr="0088278A" w:rsidRDefault="00E37527" w:rsidP="00E37527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</w:tcPr>
          <w:p w14:paraId="4418453E" w14:textId="77777777" w:rsidR="00E37527" w:rsidRPr="00104E4A" w:rsidRDefault="00E37527" w:rsidP="00E37527">
            <w:pPr>
              <w:pStyle w:val="PargrafodaLista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37527" w:rsidRPr="00104E4A" w14:paraId="3B1A5B9D" w14:textId="77777777" w:rsidTr="00D02094">
        <w:tc>
          <w:tcPr>
            <w:tcW w:w="6805" w:type="dxa"/>
          </w:tcPr>
          <w:p w14:paraId="1042EFB0" w14:textId="77777777" w:rsidR="00E37527" w:rsidRDefault="00E37527" w:rsidP="00E37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D57">
              <w:rPr>
                <w:rFonts w:ascii="Times New Roman" w:hAnsi="Times New Roman" w:cs="Times New Roman"/>
                <w:sz w:val="24"/>
                <w:szCs w:val="24"/>
              </w:rPr>
              <w:t>Ygor de Queiroz Cavalcanti Camp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r w:rsidRPr="00711D57">
              <w:rPr>
                <w:rFonts w:ascii="Times New Roman" w:hAnsi="Times New Roman" w:cs="Times New Roman"/>
                <w:sz w:val="24"/>
                <w:szCs w:val="24"/>
              </w:rPr>
              <w:t>Caio Gabriel do Nascimento Barbos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FISIOTERAPIA)</w:t>
            </w:r>
          </w:p>
          <w:p w14:paraId="1555A45C" w14:textId="0748D5E9" w:rsidR="00E37527" w:rsidRPr="0088278A" w:rsidRDefault="00E37527" w:rsidP="00E37527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</w:tcPr>
          <w:p w14:paraId="118F220F" w14:textId="77777777" w:rsidR="00E37527" w:rsidRPr="00104E4A" w:rsidRDefault="00E37527" w:rsidP="00E37527">
            <w:pPr>
              <w:pStyle w:val="PargrafodaLista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B765F" w:rsidRPr="00104E4A" w14:paraId="3AF6DC25" w14:textId="77777777" w:rsidTr="00D02094">
        <w:trPr>
          <w:trHeight w:val="1154"/>
        </w:trPr>
        <w:tc>
          <w:tcPr>
            <w:tcW w:w="9782" w:type="dxa"/>
            <w:gridSpan w:val="2"/>
          </w:tcPr>
          <w:p w14:paraId="7D39586B" w14:textId="77777777" w:rsidR="001B765F" w:rsidRPr="00104E4A" w:rsidRDefault="001B765F" w:rsidP="001B765F">
            <w:pPr>
              <w:pStyle w:val="Pargrafoda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4E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C01FE87" w14:textId="77777777" w:rsidR="001B765F" w:rsidRPr="00104E4A" w:rsidRDefault="001B765F" w:rsidP="001B765F">
            <w:pPr>
              <w:pStyle w:val="Pargrafoda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8E4C0D" w14:textId="0F247D99" w:rsidR="001B765F" w:rsidRPr="00104E4A" w:rsidRDefault="007811E4" w:rsidP="001B765F">
            <w:pPr>
              <w:pStyle w:val="Pargrafoda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QUIPE</w:t>
            </w:r>
            <w:r w:rsidR="001B765F" w:rsidRPr="00104E4A">
              <w:rPr>
                <w:rFonts w:ascii="Times New Roman" w:hAnsi="Times New Roman" w:cs="Times New Roman"/>
                <w:sz w:val="20"/>
                <w:szCs w:val="20"/>
              </w:rPr>
              <w:t xml:space="preserve"> VENCEDORA DO JOGO </w:t>
            </w:r>
            <w:r w:rsidR="001B76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B765F" w:rsidRPr="00104E4A">
              <w:rPr>
                <w:rFonts w:ascii="Times New Roman" w:hAnsi="Times New Roman" w:cs="Times New Roman"/>
                <w:sz w:val="20"/>
                <w:szCs w:val="20"/>
              </w:rPr>
              <w:t xml:space="preserve"> ________________________________________________</w:t>
            </w:r>
            <w:r w:rsidR="001B765F">
              <w:rPr>
                <w:rFonts w:ascii="Times New Roman" w:hAnsi="Times New Roman" w:cs="Times New Roman"/>
                <w:sz w:val="20"/>
                <w:szCs w:val="20"/>
              </w:rPr>
              <w:t>________________</w:t>
            </w:r>
          </w:p>
          <w:p w14:paraId="55083B61" w14:textId="77777777" w:rsidR="001B765F" w:rsidRPr="00104E4A" w:rsidRDefault="001B765F" w:rsidP="001B765F">
            <w:pPr>
              <w:pStyle w:val="Pargrafoda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DADBF8" w14:textId="77777777" w:rsidR="001B765F" w:rsidRPr="00104E4A" w:rsidRDefault="001B765F" w:rsidP="001B765F">
            <w:pPr>
              <w:pStyle w:val="Pargrafoda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3589DD" w14:textId="77777777" w:rsidR="001B765F" w:rsidRPr="00104E4A" w:rsidRDefault="001B765F" w:rsidP="001B765F">
            <w:pPr>
              <w:pStyle w:val="PargrafodaLista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6F03753C" w14:textId="77777777" w:rsidR="00597E66" w:rsidRDefault="00597E66" w:rsidP="00597E6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5ECEEC9" w14:textId="654F42DA" w:rsidR="00E37527" w:rsidRDefault="00E37527" w:rsidP="00E3752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LIMINATÓRIA JOGO 4 (9:</w:t>
      </w:r>
      <w:r w:rsidR="00225DF9">
        <w:rPr>
          <w:rFonts w:ascii="Times New Roman" w:hAnsi="Times New Roman" w:cs="Times New Roman"/>
          <w:b/>
          <w:bCs/>
          <w:sz w:val="24"/>
          <w:szCs w:val="24"/>
        </w:rPr>
        <w:t>30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 9:</w:t>
      </w:r>
      <w:r w:rsidR="00225DF9">
        <w:rPr>
          <w:rFonts w:ascii="Times New Roman" w:hAnsi="Times New Roman" w:cs="Times New Roman"/>
          <w:b/>
          <w:bCs/>
          <w:sz w:val="24"/>
          <w:szCs w:val="24"/>
        </w:rPr>
        <w:t>4</w:t>
      </w:r>
      <w:r>
        <w:rPr>
          <w:rFonts w:ascii="Times New Roman" w:hAnsi="Times New Roman" w:cs="Times New Roman"/>
          <w:b/>
          <w:bCs/>
          <w:sz w:val="24"/>
          <w:szCs w:val="24"/>
        </w:rPr>
        <w:t>0)</w:t>
      </w:r>
    </w:p>
    <w:tbl>
      <w:tblPr>
        <w:tblStyle w:val="Tabelacomgrade"/>
        <w:tblW w:w="9782" w:type="dxa"/>
        <w:tblInd w:w="-289" w:type="dxa"/>
        <w:tblLook w:val="04A0" w:firstRow="1" w:lastRow="0" w:firstColumn="1" w:lastColumn="0" w:noHBand="0" w:noVBand="1"/>
      </w:tblPr>
      <w:tblGrid>
        <w:gridCol w:w="6805"/>
        <w:gridCol w:w="2977"/>
      </w:tblGrid>
      <w:tr w:rsidR="00E37527" w:rsidRPr="00104E4A" w14:paraId="61499D48" w14:textId="77777777" w:rsidTr="00B37D92">
        <w:tc>
          <w:tcPr>
            <w:tcW w:w="6805" w:type="dxa"/>
          </w:tcPr>
          <w:p w14:paraId="3D9157C8" w14:textId="77777777" w:rsidR="00E37527" w:rsidRPr="00104E4A" w:rsidRDefault="00E37527" w:rsidP="00B37D92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QUIPE</w:t>
            </w:r>
          </w:p>
        </w:tc>
        <w:tc>
          <w:tcPr>
            <w:tcW w:w="2977" w:type="dxa"/>
          </w:tcPr>
          <w:p w14:paraId="0BE1676E" w14:textId="77777777" w:rsidR="00E37527" w:rsidRPr="00104E4A" w:rsidRDefault="00E37527" w:rsidP="00B37D92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4E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NTUAÇÃO FINAL</w:t>
            </w:r>
          </w:p>
        </w:tc>
      </w:tr>
      <w:tr w:rsidR="00E37527" w:rsidRPr="00104E4A" w14:paraId="2C6E6C29" w14:textId="77777777" w:rsidTr="00B37D92">
        <w:tc>
          <w:tcPr>
            <w:tcW w:w="6805" w:type="dxa"/>
          </w:tcPr>
          <w:p w14:paraId="0F9AAC24" w14:textId="77777777" w:rsidR="00E37527" w:rsidRDefault="00E37527" w:rsidP="00E37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DB8">
              <w:rPr>
                <w:rFonts w:ascii="Times New Roman" w:hAnsi="Times New Roman" w:cs="Times New Roman"/>
                <w:sz w:val="24"/>
                <w:szCs w:val="24"/>
              </w:rPr>
              <w:t>Ashley Gom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r w:rsidRPr="00EF6DB8">
              <w:rPr>
                <w:rFonts w:ascii="Times New Roman" w:hAnsi="Times New Roman" w:cs="Times New Roman"/>
                <w:sz w:val="24"/>
                <w:szCs w:val="24"/>
              </w:rPr>
              <w:t>Maria Clara Franç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EDUCAÇÃO FÍSICA)</w:t>
            </w:r>
          </w:p>
          <w:p w14:paraId="57A736A8" w14:textId="77777777" w:rsidR="00E37527" w:rsidRPr="0088278A" w:rsidRDefault="00E37527" w:rsidP="00E37527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</w:tcPr>
          <w:p w14:paraId="44E8A77E" w14:textId="77777777" w:rsidR="00E37527" w:rsidRPr="00104E4A" w:rsidRDefault="00E37527" w:rsidP="00E37527">
            <w:pPr>
              <w:pStyle w:val="PargrafodaLista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37527" w:rsidRPr="00104E4A" w14:paraId="165D812F" w14:textId="77777777" w:rsidTr="00B37D92">
        <w:tc>
          <w:tcPr>
            <w:tcW w:w="6805" w:type="dxa"/>
          </w:tcPr>
          <w:p w14:paraId="3BCAACFB" w14:textId="77777777" w:rsidR="00E37527" w:rsidRDefault="00E37527" w:rsidP="00E37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DEF">
              <w:rPr>
                <w:rFonts w:ascii="Times New Roman" w:hAnsi="Times New Roman" w:cs="Times New Roman"/>
                <w:sz w:val="24"/>
                <w:szCs w:val="24"/>
              </w:rPr>
              <w:t>João Vict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r w:rsidRPr="00170DEF">
              <w:rPr>
                <w:rFonts w:ascii="Times New Roman" w:hAnsi="Times New Roman" w:cs="Times New Roman"/>
                <w:sz w:val="24"/>
                <w:szCs w:val="24"/>
              </w:rPr>
              <w:t>Henrique Piroll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NUTRIÇÃO)</w:t>
            </w:r>
          </w:p>
          <w:p w14:paraId="3AC2A30E" w14:textId="77777777" w:rsidR="00E37527" w:rsidRPr="0088278A" w:rsidRDefault="00E37527" w:rsidP="00E37527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</w:tcPr>
          <w:p w14:paraId="57F613AC" w14:textId="77777777" w:rsidR="00E37527" w:rsidRPr="00104E4A" w:rsidRDefault="00E37527" w:rsidP="00E37527">
            <w:pPr>
              <w:pStyle w:val="PargrafodaLista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37527" w:rsidRPr="00104E4A" w14:paraId="75D98084" w14:textId="77777777" w:rsidTr="00B37D92">
        <w:trPr>
          <w:trHeight w:val="1154"/>
        </w:trPr>
        <w:tc>
          <w:tcPr>
            <w:tcW w:w="9782" w:type="dxa"/>
            <w:gridSpan w:val="2"/>
          </w:tcPr>
          <w:p w14:paraId="1C31976E" w14:textId="77777777" w:rsidR="00E37527" w:rsidRPr="00104E4A" w:rsidRDefault="00E37527" w:rsidP="00B37D92">
            <w:pPr>
              <w:pStyle w:val="Pargrafoda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4E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58B2902" w14:textId="77777777" w:rsidR="00E37527" w:rsidRPr="00104E4A" w:rsidRDefault="00E37527" w:rsidP="00B37D92">
            <w:pPr>
              <w:pStyle w:val="Pargrafoda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B10798" w14:textId="2C993939" w:rsidR="00E37527" w:rsidRPr="00104E4A" w:rsidRDefault="00E37527" w:rsidP="00B37D92">
            <w:pPr>
              <w:pStyle w:val="Pargrafoda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QUIPE</w:t>
            </w:r>
            <w:r w:rsidRPr="00104E4A">
              <w:rPr>
                <w:rFonts w:ascii="Times New Roman" w:hAnsi="Times New Roman" w:cs="Times New Roman"/>
                <w:sz w:val="20"/>
                <w:szCs w:val="20"/>
              </w:rPr>
              <w:t xml:space="preserve"> VENCEDORA DO JOG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104E4A">
              <w:rPr>
                <w:rFonts w:ascii="Times New Roman" w:hAnsi="Times New Roman" w:cs="Times New Roman"/>
                <w:sz w:val="20"/>
                <w:szCs w:val="20"/>
              </w:rPr>
              <w:t xml:space="preserve"> _____________________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__</w:t>
            </w:r>
          </w:p>
          <w:p w14:paraId="407D3234" w14:textId="77777777" w:rsidR="00E37527" w:rsidRPr="00104E4A" w:rsidRDefault="00E37527" w:rsidP="00B37D92">
            <w:pPr>
              <w:pStyle w:val="Pargrafoda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FBC285" w14:textId="77777777" w:rsidR="00E37527" w:rsidRPr="00104E4A" w:rsidRDefault="00E37527" w:rsidP="00B37D92">
            <w:pPr>
              <w:pStyle w:val="Pargrafoda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6222AF" w14:textId="77777777" w:rsidR="00E37527" w:rsidRPr="00104E4A" w:rsidRDefault="00E37527" w:rsidP="00B37D92">
            <w:pPr>
              <w:pStyle w:val="PargrafodaLista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0F2242B8" w14:textId="55D408CB" w:rsidR="00E37527" w:rsidRDefault="00E37527" w:rsidP="00E3752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LIMINATÓRIA JOGO 5 (9:</w:t>
      </w:r>
      <w:r w:rsidR="00225DF9">
        <w:rPr>
          <w:rFonts w:ascii="Times New Roman" w:hAnsi="Times New Roman" w:cs="Times New Roman"/>
          <w:b/>
          <w:bCs/>
          <w:sz w:val="24"/>
          <w:szCs w:val="24"/>
        </w:rPr>
        <w:t>40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 9:</w:t>
      </w:r>
      <w:r w:rsidR="00225DF9">
        <w:rPr>
          <w:rFonts w:ascii="Times New Roman" w:hAnsi="Times New Roman" w:cs="Times New Roman"/>
          <w:b/>
          <w:bCs/>
          <w:sz w:val="24"/>
          <w:szCs w:val="24"/>
        </w:rPr>
        <w:t>50</w:t>
      </w:r>
      <w:r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tbl>
      <w:tblPr>
        <w:tblStyle w:val="Tabelacomgrade"/>
        <w:tblW w:w="9782" w:type="dxa"/>
        <w:tblInd w:w="-289" w:type="dxa"/>
        <w:tblLook w:val="04A0" w:firstRow="1" w:lastRow="0" w:firstColumn="1" w:lastColumn="0" w:noHBand="0" w:noVBand="1"/>
      </w:tblPr>
      <w:tblGrid>
        <w:gridCol w:w="6805"/>
        <w:gridCol w:w="2977"/>
      </w:tblGrid>
      <w:tr w:rsidR="00E37527" w:rsidRPr="00104E4A" w14:paraId="41BEDBF4" w14:textId="77777777" w:rsidTr="00B37D92">
        <w:tc>
          <w:tcPr>
            <w:tcW w:w="6805" w:type="dxa"/>
          </w:tcPr>
          <w:p w14:paraId="30663382" w14:textId="77777777" w:rsidR="00E37527" w:rsidRPr="00104E4A" w:rsidRDefault="00E37527" w:rsidP="00B37D92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QUIPE</w:t>
            </w:r>
          </w:p>
        </w:tc>
        <w:tc>
          <w:tcPr>
            <w:tcW w:w="2977" w:type="dxa"/>
          </w:tcPr>
          <w:p w14:paraId="5BD2D193" w14:textId="77777777" w:rsidR="00E37527" w:rsidRPr="00104E4A" w:rsidRDefault="00E37527" w:rsidP="00B37D92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4E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NTUAÇÃO FINAL</w:t>
            </w:r>
          </w:p>
        </w:tc>
      </w:tr>
      <w:tr w:rsidR="00E37527" w:rsidRPr="00104E4A" w14:paraId="05CF95D8" w14:textId="77777777" w:rsidTr="00B37D92">
        <w:tc>
          <w:tcPr>
            <w:tcW w:w="6805" w:type="dxa"/>
          </w:tcPr>
          <w:p w14:paraId="5BAE06C7" w14:textId="77777777" w:rsidR="00E37527" w:rsidRDefault="00E37527" w:rsidP="00E37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DEF">
              <w:rPr>
                <w:rFonts w:ascii="Times New Roman" w:hAnsi="Times New Roman" w:cs="Times New Roman"/>
                <w:sz w:val="24"/>
                <w:szCs w:val="24"/>
              </w:rPr>
              <w:t>Maria Luísa Masce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r w:rsidRPr="00170DEF">
              <w:rPr>
                <w:rFonts w:ascii="Times New Roman" w:hAnsi="Times New Roman" w:cs="Times New Roman"/>
                <w:sz w:val="24"/>
                <w:szCs w:val="24"/>
              </w:rPr>
              <w:t>Marcela de Fátima Silv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MEDICINA)</w:t>
            </w:r>
          </w:p>
          <w:p w14:paraId="3D7FF38C" w14:textId="77777777" w:rsidR="00E37527" w:rsidRPr="0088278A" w:rsidRDefault="00E37527" w:rsidP="00E37527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</w:tcPr>
          <w:p w14:paraId="70AF07EA" w14:textId="77777777" w:rsidR="00E37527" w:rsidRPr="00104E4A" w:rsidRDefault="00E37527" w:rsidP="00E37527">
            <w:pPr>
              <w:pStyle w:val="PargrafodaLista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37527" w:rsidRPr="00104E4A" w14:paraId="6B9DAED3" w14:textId="77777777" w:rsidTr="00B37D92">
        <w:tc>
          <w:tcPr>
            <w:tcW w:w="6805" w:type="dxa"/>
          </w:tcPr>
          <w:p w14:paraId="3E46F57B" w14:textId="77777777" w:rsidR="00E37527" w:rsidRDefault="00E37527" w:rsidP="00E37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DEF">
              <w:rPr>
                <w:rFonts w:ascii="Times New Roman" w:hAnsi="Times New Roman" w:cs="Times New Roman"/>
                <w:sz w:val="24"/>
                <w:szCs w:val="24"/>
              </w:rPr>
              <w:t>Saulo Mal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r w:rsidRPr="00170DEF">
              <w:rPr>
                <w:rFonts w:ascii="Times New Roman" w:hAnsi="Times New Roman" w:cs="Times New Roman"/>
                <w:sz w:val="24"/>
                <w:szCs w:val="24"/>
              </w:rPr>
              <w:t>Felipe Camarott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NUTRIÇÃO)</w:t>
            </w:r>
          </w:p>
          <w:p w14:paraId="2918A84F" w14:textId="77777777" w:rsidR="00E37527" w:rsidRPr="0088278A" w:rsidRDefault="00E37527" w:rsidP="00E37527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</w:tcPr>
          <w:p w14:paraId="31FDAB34" w14:textId="77777777" w:rsidR="00E37527" w:rsidRPr="00104E4A" w:rsidRDefault="00E37527" w:rsidP="00E37527">
            <w:pPr>
              <w:pStyle w:val="PargrafodaLista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37527" w:rsidRPr="00104E4A" w14:paraId="2818BE2F" w14:textId="77777777" w:rsidTr="00B37D92">
        <w:trPr>
          <w:trHeight w:val="1154"/>
        </w:trPr>
        <w:tc>
          <w:tcPr>
            <w:tcW w:w="9782" w:type="dxa"/>
            <w:gridSpan w:val="2"/>
          </w:tcPr>
          <w:p w14:paraId="1B48B2B1" w14:textId="77777777" w:rsidR="00E37527" w:rsidRPr="00104E4A" w:rsidRDefault="00E37527" w:rsidP="00B37D92">
            <w:pPr>
              <w:pStyle w:val="Pargrafoda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4E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EFBE247" w14:textId="77777777" w:rsidR="00E37527" w:rsidRPr="00104E4A" w:rsidRDefault="00E37527" w:rsidP="00B37D92">
            <w:pPr>
              <w:pStyle w:val="Pargrafoda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249D8D" w14:textId="2E43E5AA" w:rsidR="00E37527" w:rsidRPr="00104E4A" w:rsidRDefault="00E37527" w:rsidP="00B37D92">
            <w:pPr>
              <w:pStyle w:val="Pargrafoda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QUIPE</w:t>
            </w:r>
            <w:r w:rsidRPr="00104E4A">
              <w:rPr>
                <w:rFonts w:ascii="Times New Roman" w:hAnsi="Times New Roman" w:cs="Times New Roman"/>
                <w:sz w:val="20"/>
                <w:szCs w:val="20"/>
              </w:rPr>
              <w:t xml:space="preserve"> VENCEDORA DO JOG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104E4A">
              <w:rPr>
                <w:rFonts w:ascii="Times New Roman" w:hAnsi="Times New Roman" w:cs="Times New Roman"/>
                <w:sz w:val="20"/>
                <w:szCs w:val="20"/>
              </w:rPr>
              <w:t xml:space="preserve"> _____________________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__</w:t>
            </w:r>
          </w:p>
          <w:p w14:paraId="07BD094F" w14:textId="77777777" w:rsidR="00E37527" w:rsidRPr="00104E4A" w:rsidRDefault="00E37527" w:rsidP="00B37D92">
            <w:pPr>
              <w:pStyle w:val="Pargrafoda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1AE26E" w14:textId="77777777" w:rsidR="00E37527" w:rsidRPr="00104E4A" w:rsidRDefault="00E37527" w:rsidP="00B37D92">
            <w:pPr>
              <w:pStyle w:val="Pargrafoda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6D81C8" w14:textId="77777777" w:rsidR="00E37527" w:rsidRPr="00104E4A" w:rsidRDefault="00E37527" w:rsidP="00B37D92">
            <w:pPr>
              <w:pStyle w:val="PargrafodaLista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2040AFB9" w14:textId="1412362E" w:rsidR="00E37527" w:rsidRDefault="00E37527" w:rsidP="00E3752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ELIMINATÓRIA JOGO </w:t>
      </w:r>
      <w:r w:rsidR="00225DF9">
        <w:rPr>
          <w:rFonts w:ascii="Times New Roman" w:hAnsi="Times New Roman" w:cs="Times New Roman"/>
          <w:b/>
          <w:bCs/>
          <w:sz w:val="24"/>
          <w:szCs w:val="24"/>
        </w:rPr>
        <w:t>6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(9:</w:t>
      </w:r>
      <w:r w:rsidR="00225DF9">
        <w:rPr>
          <w:rFonts w:ascii="Times New Roman" w:hAnsi="Times New Roman" w:cs="Times New Roman"/>
          <w:b/>
          <w:bCs/>
          <w:sz w:val="24"/>
          <w:szCs w:val="24"/>
        </w:rPr>
        <w:t>50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="00225DF9">
        <w:rPr>
          <w:rFonts w:ascii="Times New Roman" w:hAnsi="Times New Roman" w:cs="Times New Roman"/>
          <w:b/>
          <w:bCs/>
          <w:sz w:val="24"/>
          <w:szCs w:val="24"/>
        </w:rPr>
        <w:t>10:00</w:t>
      </w:r>
      <w:r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tbl>
      <w:tblPr>
        <w:tblStyle w:val="Tabelacomgrade"/>
        <w:tblW w:w="9782" w:type="dxa"/>
        <w:tblInd w:w="-289" w:type="dxa"/>
        <w:tblLook w:val="04A0" w:firstRow="1" w:lastRow="0" w:firstColumn="1" w:lastColumn="0" w:noHBand="0" w:noVBand="1"/>
      </w:tblPr>
      <w:tblGrid>
        <w:gridCol w:w="6805"/>
        <w:gridCol w:w="2977"/>
      </w:tblGrid>
      <w:tr w:rsidR="00E37527" w:rsidRPr="00104E4A" w14:paraId="592B770F" w14:textId="77777777" w:rsidTr="00B37D92">
        <w:tc>
          <w:tcPr>
            <w:tcW w:w="6805" w:type="dxa"/>
          </w:tcPr>
          <w:p w14:paraId="6CA21110" w14:textId="77777777" w:rsidR="00E37527" w:rsidRPr="00104E4A" w:rsidRDefault="00E37527" w:rsidP="00B37D92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QUIPE</w:t>
            </w:r>
          </w:p>
        </w:tc>
        <w:tc>
          <w:tcPr>
            <w:tcW w:w="2977" w:type="dxa"/>
          </w:tcPr>
          <w:p w14:paraId="2075903F" w14:textId="77777777" w:rsidR="00E37527" w:rsidRPr="00104E4A" w:rsidRDefault="00E37527" w:rsidP="00B37D92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4E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NTUAÇÃO FINAL</w:t>
            </w:r>
          </w:p>
        </w:tc>
      </w:tr>
      <w:tr w:rsidR="00225DF9" w:rsidRPr="00104E4A" w14:paraId="4960E2C7" w14:textId="77777777" w:rsidTr="00B37D92">
        <w:tc>
          <w:tcPr>
            <w:tcW w:w="6805" w:type="dxa"/>
          </w:tcPr>
          <w:p w14:paraId="243230E0" w14:textId="77777777" w:rsidR="00225DF9" w:rsidRDefault="00225DF9" w:rsidP="00225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DEF">
              <w:rPr>
                <w:rFonts w:ascii="Times New Roman" w:hAnsi="Times New Roman" w:cs="Times New Roman"/>
                <w:sz w:val="24"/>
                <w:szCs w:val="24"/>
              </w:rPr>
              <w:t>Felipe Bett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r w:rsidRPr="00170DEF">
              <w:rPr>
                <w:rFonts w:ascii="Times New Roman" w:hAnsi="Times New Roman" w:cs="Times New Roman"/>
                <w:sz w:val="24"/>
                <w:szCs w:val="24"/>
              </w:rPr>
              <w:t>Guto Nun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ODONTOLOGIA)</w:t>
            </w:r>
          </w:p>
          <w:p w14:paraId="122576F6" w14:textId="77777777" w:rsidR="00225DF9" w:rsidRPr="0088278A" w:rsidRDefault="00225DF9" w:rsidP="00225DF9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</w:tcPr>
          <w:p w14:paraId="425170CB" w14:textId="77777777" w:rsidR="00225DF9" w:rsidRPr="00104E4A" w:rsidRDefault="00225DF9" w:rsidP="00225DF9">
            <w:pPr>
              <w:pStyle w:val="PargrafodaLista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25DF9" w:rsidRPr="00104E4A" w14:paraId="1958FE8B" w14:textId="77777777" w:rsidTr="00B37D92">
        <w:tc>
          <w:tcPr>
            <w:tcW w:w="6805" w:type="dxa"/>
          </w:tcPr>
          <w:p w14:paraId="3489CC28" w14:textId="77777777" w:rsidR="00225DF9" w:rsidRDefault="00225DF9" w:rsidP="00225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DEF">
              <w:rPr>
                <w:rFonts w:ascii="Times New Roman" w:hAnsi="Times New Roman" w:cs="Times New Roman"/>
                <w:sz w:val="24"/>
                <w:szCs w:val="24"/>
              </w:rPr>
              <w:t xml:space="preserve">Eduarda Goi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 </w:t>
            </w:r>
            <w:r w:rsidRPr="00170DEF">
              <w:rPr>
                <w:rFonts w:ascii="Times New Roman" w:hAnsi="Times New Roman" w:cs="Times New Roman"/>
                <w:sz w:val="24"/>
                <w:szCs w:val="24"/>
              </w:rPr>
              <w:t>Rayane Oliveir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NUTRIÇÃO)</w:t>
            </w:r>
          </w:p>
          <w:p w14:paraId="12254B18" w14:textId="77777777" w:rsidR="00225DF9" w:rsidRPr="0088278A" w:rsidRDefault="00225DF9" w:rsidP="00225DF9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</w:tcPr>
          <w:p w14:paraId="3BBE94A3" w14:textId="77777777" w:rsidR="00225DF9" w:rsidRPr="00104E4A" w:rsidRDefault="00225DF9" w:rsidP="00225DF9">
            <w:pPr>
              <w:pStyle w:val="PargrafodaLista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25DF9" w:rsidRPr="00104E4A" w14:paraId="39DFB5B8" w14:textId="77777777" w:rsidTr="00B37D92">
        <w:trPr>
          <w:trHeight w:val="1154"/>
        </w:trPr>
        <w:tc>
          <w:tcPr>
            <w:tcW w:w="9782" w:type="dxa"/>
            <w:gridSpan w:val="2"/>
          </w:tcPr>
          <w:p w14:paraId="0629DF5C" w14:textId="77777777" w:rsidR="00225DF9" w:rsidRPr="00104E4A" w:rsidRDefault="00225DF9" w:rsidP="00225DF9">
            <w:pPr>
              <w:pStyle w:val="Pargrafoda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4E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F6A7D21" w14:textId="77777777" w:rsidR="00225DF9" w:rsidRPr="00104E4A" w:rsidRDefault="00225DF9" w:rsidP="00225DF9">
            <w:pPr>
              <w:pStyle w:val="Pargrafoda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4F1104" w14:textId="49995EF1" w:rsidR="00225DF9" w:rsidRPr="00104E4A" w:rsidRDefault="00225DF9" w:rsidP="00225DF9">
            <w:pPr>
              <w:pStyle w:val="Pargrafoda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QUIPE</w:t>
            </w:r>
            <w:r w:rsidRPr="00104E4A">
              <w:rPr>
                <w:rFonts w:ascii="Times New Roman" w:hAnsi="Times New Roman" w:cs="Times New Roman"/>
                <w:sz w:val="20"/>
                <w:szCs w:val="20"/>
              </w:rPr>
              <w:t xml:space="preserve"> VENCEDORA DO JOG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104E4A">
              <w:rPr>
                <w:rFonts w:ascii="Times New Roman" w:hAnsi="Times New Roman" w:cs="Times New Roman"/>
                <w:sz w:val="20"/>
                <w:szCs w:val="20"/>
              </w:rPr>
              <w:t xml:space="preserve"> _____________________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__</w:t>
            </w:r>
          </w:p>
          <w:p w14:paraId="0B4C7882" w14:textId="77777777" w:rsidR="00225DF9" w:rsidRPr="00104E4A" w:rsidRDefault="00225DF9" w:rsidP="00225DF9">
            <w:pPr>
              <w:pStyle w:val="Pargrafoda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B7D398" w14:textId="77777777" w:rsidR="00225DF9" w:rsidRPr="00104E4A" w:rsidRDefault="00225DF9" w:rsidP="00225DF9">
            <w:pPr>
              <w:pStyle w:val="Pargrafoda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3D39D1" w14:textId="77777777" w:rsidR="00225DF9" w:rsidRPr="00104E4A" w:rsidRDefault="00225DF9" w:rsidP="00225DF9">
            <w:pPr>
              <w:pStyle w:val="PargrafodaLista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7EDDDBA8" w14:textId="77777777" w:rsidR="00E37527" w:rsidRDefault="00E37527" w:rsidP="00597E6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3631C2E" w14:textId="5D6BC9D3" w:rsidR="00225DF9" w:rsidRDefault="00225DF9" w:rsidP="00225DF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LIMINATÓRIA JOGO 7 (10:00 – 10:10)</w:t>
      </w:r>
    </w:p>
    <w:tbl>
      <w:tblPr>
        <w:tblStyle w:val="Tabelacomgrade"/>
        <w:tblW w:w="9782" w:type="dxa"/>
        <w:tblInd w:w="-289" w:type="dxa"/>
        <w:tblLook w:val="04A0" w:firstRow="1" w:lastRow="0" w:firstColumn="1" w:lastColumn="0" w:noHBand="0" w:noVBand="1"/>
      </w:tblPr>
      <w:tblGrid>
        <w:gridCol w:w="6805"/>
        <w:gridCol w:w="2977"/>
      </w:tblGrid>
      <w:tr w:rsidR="00225DF9" w:rsidRPr="00104E4A" w14:paraId="784ABA0C" w14:textId="77777777" w:rsidTr="00B37D92">
        <w:tc>
          <w:tcPr>
            <w:tcW w:w="6805" w:type="dxa"/>
          </w:tcPr>
          <w:p w14:paraId="3C3CF5CA" w14:textId="77777777" w:rsidR="00225DF9" w:rsidRPr="00104E4A" w:rsidRDefault="00225DF9" w:rsidP="00B37D92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QUIPE</w:t>
            </w:r>
          </w:p>
        </w:tc>
        <w:tc>
          <w:tcPr>
            <w:tcW w:w="2977" w:type="dxa"/>
          </w:tcPr>
          <w:p w14:paraId="09AE2193" w14:textId="77777777" w:rsidR="00225DF9" w:rsidRPr="00104E4A" w:rsidRDefault="00225DF9" w:rsidP="00B37D92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4E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NTUAÇÃO FINAL</w:t>
            </w:r>
          </w:p>
        </w:tc>
      </w:tr>
      <w:tr w:rsidR="00225DF9" w:rsidRPr="00104E4A" w14:paraId="186EC3FC" w14:textId="77777777" w:rsidTr="00B37D92">
        <w:tc>
          <w:tcPr>
            <w:tcW w:w="6805" w:type="dxa"/>
          </w:tcPr>
          <w:p w14:paraId="3506E35F" w14:textId="77777777" w:rsidR="00225DF9" w:rsidRDefault="00225DF9" w:rsidP="00225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DEF">
              <w:rPr>
                <w:rFonts w:ascii="Times New Roman" w:hAnsi="Times New Roman" w:cs="Times New Roman"/>
                <w:sz w:val="24"/>
                <w:szCs w:val="24"/>
              </w:rPr>
              <w:t>Lucas Maximin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r w:rsidRPr="00170DEF">
              <w:rPr>
                <w:rFonts w:ascii="Times New Roman" w:hAnsi="Times New Roman" w:cs="Times New Roman"/>
                <w:sz w:val="24"/>
                <w:szCs w:val="24"/>
              </w:rPr>
              <w:t>Gabriel Mend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NUTRIÇÃO)</w:t>
            </w:r>
          </w:p>
          <w:p w14:paraId="06190871" w14:textId="77777777" w:rsidR="00225DF9" w:rsidRPr="0088278A" w:rsidRDefault="00225DF9" w:rsidP="00225DF9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</w:tcPr>
          <w:p w14:paraId="096590C0" w14:textId="77777777" w:rsidR="00225DF9" w:rsidRPr="00104E4A" w:rsidRDefault="00225DF9" w:rsidP="00225DF9">
            <w:pPr>
              <w:pStyle w:val="PargrafodaLista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25DF9" w:rsidRPr="00104E4A" w14:paraId="0A04E92B" w14:textId="77777777" w:rsidTr="00B37D92">
        <w:tc>
          <w:tcPr>
            <w:tcW w:w="6805" w:type="dxa"/>
          </w:tcPr>
          <w:p w14:paraId="644D954B" w14:textId="77777777" w:rsidR="00225DF9" w:rsidRDefault="00225DF9" w:rsidP="00225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DEF">
              <w:rPr>
                <w:rFonts w:ascii="Times New Roman" w:hAnsi="Times New Roman" w:cs="Times New Roman"/>
                <w:sz w:val="24"/>
                <w:szCs w:val="24"/>
              </w:rPr>
              <w:t>Victor Ferra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 Luiz</w:t>
            </w:r>
            <w:r w:rsidRPr="00170DEF">
              <w:rPr>
                <w:rFonts w:ascii="Times New Roman" w:hAnsi="Times New Roman" w:cs="Times New Roman"/>
                <w:sz w:val="24"/>
                <w:szCs w:val="24"/>
              </w:rPr>
              <w:t xml:space="preserve"> Guilherme Dant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EDUCAÇÃO FÍSICA)</w:t>
            </w:r>
          </w:p>
          <w:p w14:paraId="6C656910" w14:textId="77777777" w:rsidR="00225DF9" w:rsidRPr="0088278A" w:rsidRDefault="00225DF9" w:rsidP="00225DF9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</w:tcPr>
          <w:p w14:paraId="097C8B9E" w14:textId="77777777" w:rsidR="00225DF9" w:rsidRPr="00104E4A" w:rsidRDefault="00225DF9" w:rsidP="00225DF9">
            <w:pPr>
              <w:pStyle w:val="PargrafodaLista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25DF9" w:rsidRPr="00104E4A" w14:paraId="5FA5449D" w14:textId="77777777" w:rsidTr="00B37D92">
        <w:trPr>
          <w:trHeight w:val="1154"/>
        </w:trPr>
        <w:tc>
          <w:tcPr>
            <w:tcW w:w="9782" w:type="dxa"/>
            <w:gridSpan w:val="2"/>
          </w:tcPr>
          <w:p w14:paraId="7971D602" w14:textId="77777777" w:rsidR="00225DF9" w:rsidRPr="00104E4A" w:rsidRDefault="00225DF9" w:rsidP="00B37D92">
            <w:pPr>
              <w:pStyle w:val="Pargrafoda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4E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F2BFE32" w14:textId="77777777" w:rsidR="00225DF9" w:rsidRPr="00104E4A" w:rsidRDefault="00225DF9" w:rsidP="00B37D92">
            <w:pPr>
              <w:pStyle w:val="Pargrafoda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C37431" w14:textId="478B4D71" w:rsidR="00225DF9" w:rsidRPr="00104E4A" w:rsidRDefault="00225DF9" w:rsidP="00B37D92">
            <w:pPr>
              <w:pStyle w:val="Pargrafoda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QUIPE</w:t>
            </w:r>
            <w:r w:rsidRPr="00104E4A">
              <w:rPr>
                <w:rFonts w:ascii="Times New Roman" w:hAnsi="Times New Roman" w:cs="Times New Roman"/>
                <w:sz w:val="20"/>
                <w:szCs w:val="20"/>
              </w:rPr>
              <w:t xml:space="preserve"> VENCEDORA DO JOG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104E4A">
              <w:rPr>
                <w:rFonts w:ascii="Times New Roman" w:hAnsi="Times New Roman" w:cs="Times New Roman"/>
                <w:sz w:val="20"/>
                <w:szCs w:val="20"/>
              </w:rPr>
              <w:t xml:space="preserve"> _____________________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__</w:t>
            </w:r>
          </w:p>
          <w:p w14:paraId="664D6632" w14:textId="77777777" w:rsidR="00225DF9" w:rsidRPr="00104E4A" w:rsidRDefault="00225DF9" w:rsidP="00B37D92">
            <w:pPr>
              <w:pStyle w:val="Pargrafoda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5689AB" w14:textId="77777777" w:rsidR="00225DF9" w:rsidRPr="00104E4A" w:rsidRDefault="00225DF9" w:rsidP="00B37D92">
            <w:pPr>
              <w:pStyle w:val="Pargrafoda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EC487B" w14:textId="77777777" w:rsidR="00225DF9" w:rsidRPr="00104E4A" w:rsidRDefault="00225DF9" w:rsidP="00B37D92">
            <w:pPr>
              <w:pStyle w:val="PargrafodaLista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28768E58" w14:textId="77777777" w:rsidR="00A12756" w:rsidRDefault="00A12756" w:rsidP="00225DF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628A411" w14:textId="2C3FD90D" w:rsidR="00225DF9" w:rsidRDefault="00225DF9" w:rsidP="00225DF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LIMINATÓRIA JOGO 8 (10:10 – 10:20)</w:t>
      </w:r>
    </w:p>
    <w:tbl>
      <w:tblPr>
        <w:tblStyle w:val="Tabelacomgrade"/>
        <w:tblW w:w="9782" w:type="dxa"/>
        <w:tblInd w:w="-289" w:type="dxa"/>
        <w:tblLook w:val="04A0" w:firstRow="1" w:lastRow="0" w:firstColumn="1" w:lastColumn="0" w:noHBand="0" w:noVBand="1"/>
      </w:tblPr>
      <w:tblGrid>
        <w:gridCol w:w="6805"/>
        <w:gridCol w:w="2977"/>
      </w:tblGrid>
      <w:tr w:rsidR="00225DF9" w:rsidRPr="00104E4A" w14:paraId="6A763B86" w14:textId="77777777" w:rsidTr="00B37D92">
        <w:tc>
          <w:tcPr>
            <w:tcW w:w="6805" w:type="dxa"/>
          </w:tcPr>
          <w:p w14:paraId="302AD29B" w14:textId="77777777" w:rsidR="00225DF9" w:rsidRPr="00104E4A" w:rsidRDefault="00225DF9" w:rsidP="00B37D92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QUIPE</w:t>
            </w:r>
          </w:p>
        </w:tc>
        <w:tc>
          <w:tcPr>
            <w:tcW w:w="2977" w:type="dxa"/>
          </w:tcPr>
          <w:p w14:paraId="75DE4126" w14:textId="77777777" w:rsidR="00225DF9" w:rsidRPr="00104E4A" w:rsidRDefault="00225DF9" w:rsidP="00B37D92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4E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NTUAÇÃO FINAL</w:t>
            </w:r>
          </w:p>
        </w:tc>
      </w:tr>
      <w:tr w:rsidR="00225DF9" w:rsidRPr="00104E4A" w14:paraId="7DE63197" w14:textId="77777777" w:rsidTr="00B37D92">
        <w:tc>
          <w:tcPr>
            <w:tcW w:w="6805" w:type="dxa"/>
          </w:tcPr>
          <w:p w14:paraId="420A63BE" w14:textId="3A78D52C" w:rsidR="00225DF9" w:rsidRPr="0088278A" w:rsidRDefault="00225DF9" w:rsidP="00B37D92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268F7">
              <w:rPr>
                <w:rFonts w:ascii="Times New Roman" w:hAnsi="Times New Roman" w:cs="Times New Roman"/>
                <w:sz w:val="24"/>
                <w:szCs w:val="24"/>
              </w:rPr>
              <w:t xml:space="preserve">Filipe de Souza Leão Araúj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 </w:t>
            </w:r>
            <w:r w:rsidRPr="00A268F7">
              <w:rPr>
                <w:rFonts w:ascii="Times New Roman" w:hAnsi="Times New Roman" w:cs="Times New Roman"/>
                <w:sz w:val="24"/>
                <w:szCs w:val="24"/>
              </w:rPr>
              <w:t>Thimonty Leandro Corrêa de Lima Amor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 (EDUCAÇÃO FÍSICA)</w:t>
            </w:r>
          </w:p>
        </w:tc>
        <w:tc>
          <w:tcPr>
            <w:tcW w:w="2977" w:type="dxa"/>
          </w:tcPr>
          <w:p w14:paraId="23A14BD0" w14:textId="77777777" w:rsidR="00225DF9" w:rsidRPr="00104E4A" w:rsidRDefault="00225DF9" w:rsidP="00B37D92">
            <w:pPr>
              <w:pStyle w:val="PargrafodaLista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25DF9" w:rsidRPr="00104E4A" w14:paraId="65CAEF10" w14:textId="77777777" w:rsidTr="00B37D92">
        <w:tc>
          <w:tcPr>
            <w:tcW w:w="6805" w:type="dxa"/>
          </w:tcPr>
          <w:p w14:paraId="2C586F5A" w14:textId="77777777" w:rsidR="00225DF9" w:rsidRDefault="00225DF9" w:rsidP="00B37D92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C3E1F84" w14:textId="77777777" w:rsidR="00E06251" w:rsidRDefault="00E06251" w:rsidP="00E06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3B1">
              <w:rPr>
                <w:rFonts w:ascii="Times New Roman" w:hAnsi="Times New Roman" w:cs="Times New Roman"/>
                <w:sz w:val="24"/>
                <w:szCs w:val="24"/>
              </w:rPr>
              <w:t xml:space="preserve">André Gabriel Martinell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 </w:t>
            </w:r>
            <w:r w:rsidRPr="00BB63B1">
              <w:rPr>
                <w:rFonts w:ascii="Times New Roman" w:hAnsi="Times New Roman" w:cs="Times New Roman"/>
                <w:sz w:val="24"/>
                <w:szCs w:val="24"/>
              </w:rPr>
              <w:t>João Paulo Barbos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NUTRIÇÃO)</w:t>
            </w:r>
          </w:p>
          <w:p w14:paraId="1CEF7A44" w14:textId="09B60618" w:rsidR="00225DF9" w:rsidRPr="0088278A" w:rsidRDefault="00225DF9" w:rsidP="00B37D92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</w:tcPr>
          <w:p w14:paraId="2A324698" w14:textId="77777777" w:rsidR="00225DF9" w:rsidRPr="00104E4A" w:rsidRDefault="00225DF9" w:rsidP="00B37D92">
            <w:pPr>
              <w:pStyle w:val="PargrafodaLista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25DF9" w:rsidRPr="00104E4A" w14:paraId="18989C7A" w14:textId="77777777" w:rsidTr="00B37D92">
        <w:trPr>
          <w:trHeight w:val="1154"/>
        </w:trPr>
        <w:tc>
          <w:tcPr>
            <w:tcW w:w="9782" w:type="dxa"/>
            <w:gridSpan w:val="2"/>
          </w:tcPr>
          <w:p w14:paraId="35421B58" w14:textId="77777777" w:rsidR="00225DF9" w:rsidRPr="00104E4A" w:rsidRDefault="00225DF9" w:rsidP="00B37D92">
            <w:pPr>
              <w:pStyle w:val="Pargrafoda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4E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41FD357" w14:textId="77777777" w:rsidR="00225DF9" w:rsidRPr="00104E4A" w:rsidRDefault="00225DF9" w:rsidP="00B37D92">
            <w:pPr>
              <w:pStyle w:val="Pargrafoda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FB7851" w14:textId="5A7E3BC1" w:rsidR="00225DF9" w:rsidRPr="00104E4A" w:rsidRDefault="00225DF9" w:rsidP="00B37D92">
            <w:pPr>
              <w:pStyle w:val="Pargrafoda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QUIPE</w:t>
            </w:r>
            <w:r w:rsidRPr="00104E4A">
              <w:rPr>
                <w:rFonts w:ascii="Times New Roman" w:hAnsi="Times New Roman" w:cs="Times New Roman"/>
                <w:sz w:val="20"/>
                <w:szCs w:val="20"/>
              </w:rPr>
              <w:t xml:space="preserve"> VENCEDORA DO JOG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104E4A">
              <w:rPr>
                <w:rFonts w:ascii="Times New Roman" w:hAnsi="Times New Roman" w:cs="Times New Roman"/>
                <w:sz w:val="20"/>
                <w:szCs w:val="20"/>
              </w:rPr>
              <w:t xml:space="preserve"> _____________________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__</w:t>
            </w:r>
          </w:p>
          <w:p w14:paraId="31436862" w14:textId="77777777" w:rsidR="00225DF9" w:rsidRPr="00104E4A" w:rsidRDefault="00225DF9" w:rsidP="00B37D92">
            <w:pPr>
              <w:pStyle w:val="Pargrafoda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0850D8" w14:textId="77777777" w:rsidR="00225DF9" w:rsidRPr="00104E4A" w:rsidRDefault="00225DF9" w:rsidP="00B37D92">
            <w:pPr>
              <w:pStyle w:val="Pargrafoda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122EC3" w14:textId="77777777" w:rsidR="00225DF9" w:rsidRPr="00104E4A" w:rsidRDefault="00225DF9" w:rsidP="00B37D92">
            <w:pPr>
              <w:pStyle w:val="PargrafodaLista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492B98FE" w14:textId="206BA88B" w:rsidR="00597E66" w:rsidRDefault="003A0402" w:rsidP="00597E6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QUARTA</w:t>
      </w:r>
      <w:r w:rsidR="00E06251">
        <w:rPr>
          <w:rFonts w:ascii="Times New Roman" w:hAnsi="Times New Roman" w:cs="Times New Roman"/>
          <w:b/>
          <w:bCs/>
          <w:sz w:val="24"/>
          <w:szCs w:val="24"/>
        </w:rPr>
        <w:t>S DE FINAL</w:t>
      </w:r>
      <w:r w:rsidR="0089225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97E66">
        <w:rPr>
          <w:rFonts w:ascii="Times New Roman" w:hAnsi="Times New Roman" w:cs="Times New Roman"/>
          <w:b/>
          <w:bCs/>
          <w:sz w:val="24"/>
          <w:szCs w:val="24"/>
        </w:rPr>
        <w:t xml:space="preserve">JOGO </w:t>
      </w:r>
      <w:r w:rsidR="00E06251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96032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D10BA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E06251">
        <w:rPr>
          <w:rFonts w:ascii="Times New Roman" w:hAnsi="Times New Roman" w:cs="Times New Roman"/>
          <w:b/>
          <w:bCs/>
          <w:sz w:val="24"/>
          <w:szCs w:val="24"/>
        </w:rPr>
        <w:t>10:20</w:t>
      </w:r>
      <w:r w:rsidR="000D10BA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E06251">
        <w:rPr>
          <w:rFonts w:ascii="Times New Roman" w:hAnsi="Times New Roman" w:cs="Times New Roman"/>
          <w:b/>
          <w:bCs/>
          <w:sz w:val="24"/>
          <w:szCs w:val="24"/>
        </w:rPr>
        <w:t>10:3</w:t>
      </w:r>
      <w:r w:rsidR="000D10BA">
        <w:rPr>
          <w:rFonts w:ascii="Times New Roman" w:hAnsi="Times New Roman" w:cs="Times New Roman"/>
          <w:b/>
          <w:bCs/>
          <w:sz w:val="24"/>
          <w:szCs w:val="24"/>
        </w:rPr>
        <w:t>0)</w:t>
      </w:r>
    </w:p>
    <w:tbl>
      <w:tblPr>
        <w:tblStyle w:val="Tabelacomgrade"/>
        <w:tblW w:w="9782" w:type="dxa"/>
        <w:tblInd w:w="-289" w:type="dxa"/>
        <w:tblLook w:val="04A0" w:firstRow="1" w:lastRow="0" w:firstColumn="1" w:lastColumn="0" w:noHBand="0" w:noVBand="1"/>
      </w:tblPr>
      <w:tblGrid>
        <w:gridCol w:w="6805"/>
        <w:gridCol w:w="2977"/>
      </w:tblGrid>
      <w:tr w:rsidR="00597E66" w:rsidRPr="00104E4A" w14:paraId="08DE24DA" w14:textId="77777777" w:rsidTr="00D02094">
        <w:tc>
          <w:tcPr>
            <w:tcW w:w="6805" w:type="dxa"/>
          </w:tcPr>
          <w:p w14:paraId="16DD3B55" w14:textId="676E5E35" w:rsidR="00597E66" w:rsidRPr="00104E4A" w:rsidRDefault="00365FE8" w:rsidP="00D02094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QUIPE</w:t>
            </w:r>
          </w:p>
        </w:tc>
        <w:tc>
          <w:tcPr>
            <w:tcW w:w="2977" w:type="dxa"/>
          </w:tcPr>
          <w:p w14:paraId="4039EA4B" w14:textId="77777777" w:rsidR="00597E66" w:rsidRPr="00104E4A" w:rsidRDefault="00597E66" w:rsidP="00D02094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4E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NTUAÇÃO FINAL</w:t>
            </w:r>
          </w:p>
        </w:tc>
      </w:tr>
      <w:tr w:rsidR="00D2257B" w:rsidRPr="00104E4A" w14:paraId="37105EAF" w14:textId="77777777" w:rsidTr="00D02094">
        <w:tc>
          <w:tcPr>
            <w:tcW w:w="6805" w:type="dxa"/>
          </w:tcPr>
          <w:p w14:paraId="1DA2C807" w14:textId="205BBECE" w:rsidR="00D2257B" w:rsidRDefault="00D2257B" w:rsidP="007559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877CF6" w14:textId="603A9378" w:rsidR="00755989" w:rsidRPr="00755989" w:rsidRDefault="00755989" w:rsidP="007559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ENCEDOR JOGO 1</w:t>
            </w:r>
          </w:p>
          <w:p w14:paraId="410C18DD" w14:textId="77777777" w:rsidR="00D2257B" w:rsidRPr="00D2257B" w:rsidRDefault="00D2257B" w:rsidP="00D2257B">
            <w:pPr>
              <w:pStyle w:val="PargrafodaLista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</w:tcPr>
          <w:p w14:paraId="0822B898" w14:textId="77777777" w:rsidR="00D2257B" w:rsidRPr="00104E4A" w:rsidRDefault="00D2257B" w:rsidP="00D2257B">
            <w:pPr>
              <w:pStyle w:val="PargrafodaLista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2257B" w:rsidRPr="00104E4A" w14:paraId="7B190CD2" w14:textId="77777777" w:rsidTr="00D02094">
        <w:tc>
          <w:tcPr>
            <w:tcW w:w="6805" w:type="dxa"/>
          </w:tcPr>
          <w:p w14:paraId="08E06CE5" w14:textId="77777777" w:rsidR="00D2257B" w:rsidRPr="00D2257B" w:rsidRDefault="00D2257B" w:rsidP="00D2257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4BE3116" w14:textId="141148B0" w:rsidR="00D2257B" w:rsidRPr="00755989" w:rsidRDefault="00755989" w:rsidP="007559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ENCEDOR JOGO 2</w:t>
            </w:r>
          </w:p>
          <w:p w14:paraId="3A820985" w14:textId="77777777" w:rsidR="00D2257B" w:rsidRPr="00D2257B" w:rsidRDefault="00D2257B" w:rsidP="00D2257B">
            <w:pPr>
              <w:pStyle w:val="PargrafodaLista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</w:tcPr>
          <w:p w14:paraId="29B40B0F" w14:textId="77777777" w:rsidR="00D2257B" w:rsidRPr="00104E4A" w:rsidRDefault="00D2257B" w:rsidP="00D2257B">
            <w:pPr>
              <w:pStyle w:val="PargrafodaLista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76972" w:rsidRPr="00104E4A" w14:paraId="1C85EB26" w14:textId="77777777" w:rsidTr="00D02094">
        <w:trPr>
          <w:trHeight w:val="1154"/>
        </w:trPr>
        <w:tc>
          <w:tcPr>
            <w:tcW w:w="9782" w:type="dxa"/>
            <w:gridSpan w:val="2"/>
          </w:tcPr>
          <w:p w14:paraId="0B0DD458" w14:textId="77777777" w:rsidR="00576972" w:rsidRPr="00104E4A" w:rsidRDefault="00576972" w:rsidP="00576972">
            <w:pPr>
              <w:pStyle w:val="Pargrafoda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4E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C97F7C8" w14:textId="77777777" w:rsidR="00576972" w:rsidRPr="00104E4A" w:rsidRDefault="00576972" w:rsidP="00576972">
            <w:pPr>
              <w:pStyle w:val="Pargrafoda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FC9B8C" w14:textId="673F9428" w:rsidR="00576972" w:rsidRPr="00104E4A" w:rsidRDefault="00892255" w:rsidP="00576972">
            <w:pPr>
              <w:pStyle w:val="Pargrafoda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QUIPE</w:t>
            </w:r>
            <w:r w:rsidR="00576972" w:rsidRPr="00104E4A">
              <w:rPr>
                <w:rFonts w:ascii="Times New Roman" w:hAnsi="Times New Roman" w:cs="Times New Roman"/>
                <w:sz w:val="20"/>
                <w:szCs w:val="20"/>
              </w:rPr>
              <w:t xml:space="preserve"> VENCEDORA DO JOGO </w:t>
            </w:r>
            <w:r w:rsidR="00E0625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576972" w:rsidRPr="00104E4A">
              <w:rPr>
                <w:rFonts w:ascii="Times New Roman" w:hAnsi="Times New Roman" w:cs="Times New Roman"/>
                <w:sz w:val="20"/>
                <w:szCs w:val="20"/>
              </w:rPr>
              <w:t xml:space="preserve"> ________________________________________________</w:t>
            </w:r>
            <w:r w:rsidR="00576972">
              <w:rPr>
                <w:rFonts w:ascii="Times New Roman" w:hAnsi="Times New Roman" w:cs="Times New Roman"/>
                <w:sz w:val="20"/>
                <w:szCs w:val="20"/>
              </w:rPr>
              <w:t>________________</w:t>
            </w:r>
          </w:p>
          <w:p w14:paraId="4BE81D08" w14:textId="77777777" w:rsidR="00576972" w:rsidRPr="00104E4A" w:rsidRDefault="00576972" w:rsidP="00576972">
            <w:pPr>
              <w:pStyle w:val="Pargrafoda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AE8736" w14:textId="77777777" w:rsidR="00576972" w:rsidRPr="00104E4A" w:rsidRDefault="00576972" w:rsidP="00576972">
            <w:pPr>
              <w:pStyle w:val="PargrafodaLista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46789D44" w14:textId="77777777" w:rsidR="00D2257B" w:rsidRDefault="00D2257B" w:rsidP="0096032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6102A35" w14:textId="3B6B1E3F" w:rsidR="00E06251" w:rsidRDefault="003A0402" w:rsidP="00E0625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QUARTAS</w:t>
      </w:r>
      <w:r w:rsidR="00E06251">
        <w:rPr>
          <w:rFonts w:ascii="Times New Roman" w:hAnsi="Times New Roman" w:cs="Times New Roman"/>
          <w:b/>
          <w:bCs/>
          <w:sz w:val="24"/>
          <w:szCs w:val="24"/>
        </w:rPr>
        <w:t xml:space="preserve"> DE FINAL JOGO 10 (10:30-10:40)</w:t>
      </w:r>
    </w:p>
    <w:tbl>
      <w:tblPr>
        <w:tblStyle w:val="Tabelacomgrade"/>
        <w:tblW w:w="9782" w:type="dxa"/>
        <w:tblInd w:w="-289" w:type="dxa"/>
        <w:tblLook w:val="04A0" w:firstRow="1" w:lastRow="0" w:firstColumn="1" w:lastColumn="0" w:noHBand="0" w:noVBand="1"/>
      </w:tblPr>
      <w:tblGrid>
        <w:gridCol w:w="6805"/>
        <w:gridCol w:w="2977"/>
      </w:tblGrid>
      <w:tr w:rsidR="00E06251" w:rsidRPr="00104E4A" w14:paraId="2DA37569" w14:textId="77777777" w:rsidTr="00B37D92">
        <w:tc>
          <w:tcPr>
            <w:tcW w:w="6805" w:type="dxa"/>
          </w:tcPr>
          <w:p w14:paraId="45301795" w14:textId="77777777" w:rsidR="00E06251" w:rsidRPr="00104E4A" w:rsidRDefault="00E06251" w:rsidP="00B37D92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QUIPE</w:t>
            </w:r>
          </w:p>
        </w:tc>
        <w:tc>
          <w:tcPr>
            <w:tcW w:w="2977" w:type="dxa"/>
          </w:tcPr>
          <w:p w14:paraId="61059149" w14:textId="77777777" w:rsidR="00E06251" w:rsidRPr="00104E4A" w:rsidRDefault="00E06251" w:rsidP="00B37D92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4E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NTUAÇÃO FINAL</w:t>
            </w:r>
          </w:p>
        </w:tc>
      </w:tr>
      <w:tr w:rsidR="00E06251" w:rsidRPr="00104E4A" w14:paraId="39C4AEF7" w14:textId="77777777" w:rsidTr="00B37D92">
        <w:tc>
          <w:tcPr>
            <w:tcW w:w="6805" w:type="dxa"/>
          </w:tcPr>
          <w:p w14:paraId="72DC1974" w14:textId="77777777" w:rsidR="00E06251" w:rsidRDefault="00E06251" w:rsidP="00B37D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C96EF5" w14:textId="584AD5A0" w:rsidR="00E06251" w:rsidRPr="00755989" w:rsidRDefault="00E06251" w:rsidP="00B37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ENCEDOR JOGO 3</w:t>
            </w:r>
          </w:p>
          <w:p w14:paraId="4AB24B33" w14:textId="77777777" w:rsidR="00E06251" w:rsidRPr="00D2257B" w:rsidRDefault="00E06251" w:rsidP="00B37D92">
            <w:pPr>
              <w:pStyle w:val="PargrafodaLista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</w:tcPr>
          <w:p w14:paraId="34FBC516" w14:textId="77777777" w:rsidR="00E06251" w:rsidRPr="00104E4A" w:rsidRDefault="00E06251" w:rsidP="00B37D92">
            <w:pPr>
              <w:pStyle w:val="PargrafodaLista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06251" w:rsidRPr="00104E4A" w14:paraId="7692332B" w14:textId="77777777" w:rsidTr="00B37D92">
        <w:tc>
          <w:tcPr>
            <w:tcW w:w="6805" w:type="dxa"/>
          </w:tcPr>
          <w:p w14:paraId="497908A1" w14:textId="77777777" w:rsidR="00E06251" w:rsidRPr="00D2257B" w:rsidRDefault="00E06251" w:rsidP="00B37D9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434CEC98" w14:textId="6F7EA705" w:rsidR="00E06251" w:rsidRPr="00755989" w:rsidRDefault="00E06251" w:rsidP="00B37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ENCEDOR JOGO 4</w:t>
            </w:r>
          </w:p>
          <w:p w14:paraId="791D5077" w14:textId="77777777" w:rsidR="00E06251" w:rsidRPr="00D2257B" w:rsidRDefault="00E06251" w:rsidP="00B37D92">
            <w:pPr>
              <w:pStyle w:val="PargrafodaLista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</w:tcPr>
          <w:p w14:paraId="74A4EFD8" w14:textId="77777777" w:rsidR="00E06251" w:rsidRPr="00104E4A" w:rsidRDefault="00E06251" w:rsidP="00B37D92">
            <w:pPr>
              <w:pStyle w:val="PargrafodaLista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06251" w:rsidRPr="00104E4A" w14:paraId="33F6DA0A" w14:textId="77777777" w:rsidTr="00B37D92">
        <w:trPr>
          <w:trHeight w:val="1154"/>
        </w:trPr>
        <w:tc>
          <w:tcPr>
            <w:tcW w:w="9782" w:type="dxa"/>
            <w:gridSpan w:val="2"/>
          </w:tcPr>
          <w:p w14:paraId="61C1E2A5" w14:textId="77777777" w:rsidR="00E06251" w:rsidRPr="00104E4A" w:rsidRDefault="00E06251" w:rsidP="00B37D92">
            <w:pPr>
              <w:pStyle w:val="Pargrafoda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4E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620AEAD" w14:textId="77777777" w:rsidR="00E06251" w:rsidRPr="00104E4A" w:rsidRDefault="00E06251" w:rsidP="00B37D92">
            <w:pPr>
              <w:pStyle w:val="Pargrafoda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DA21C8" w14:textId="0D239DFC" w:rsidR="00E06251" w:rsidRPr="00104E4A" w:rsidRDefault="00E06251" w:rsidP="00B37D92">
            <w:pPr>
              <w:pStyle w:val="Pargrafoda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QUIPE</w:t>
            </w:r>
            <w:r w:rsidRPr="00104E4A">
              <w:rPr>
                <w:rFonts w:ascii="Times New Roman" w:hAnsi="Times New Roman" w:cs="Times New Roman"/>
                <w:sz w:val="20"/>
                <w:szCs w:val="20"/>
              </w:rPr>
              <w:t xml:space="preserve"> VENCEDORA DO JOG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104E4A">
              <w:rPr>
                <w:rFonts w:ascii="Times New Roman" w:hAnsi="Times New Roman" w:cs="Times New Roman"/>
                <w:sz w:val="20"/>
                <w:szCs w:val="20"/>
              </w:rPr>
              <w:t xml:space="preserve"> _____________________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_</w:t>
            </w:r>
          </w:p>
          <w:p w14:paraId="614E9D97" w14:textId="77777777" w:rsidR="00E06251" w:rsidRPr="00104E4A" w:rsidRDefault="00E06251" w:rsidP="00B37D92">
            <w:pPr>
              <w:pStyle w:val="Pargrafoda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00A2F1" w14:textId="77777777" w:rsidR="00E06251" w:rsidRPr="00104E4A" w:rsidRDefault="00E06251" w:rsidP="00B37D92">
            <w:pPr>
              <w:pStyle w:val="Pargrafoda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77BF68" w14:textId="77777777" w:rsidR="00E06251" w:rsidRPr="00104E4A" w:rsidRDefault="00E06251" w:rsidP="00B37D92">
            <w:pPr>
              <w:pStyle w:val="PargrafodaLista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26F66868" w14:textId="77777777" w:rsidR="00E06251" w:rsidRDefault="00E06251" w:rsidP="0096032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61D58B5" w14:textId="37F6CFF0" w:rsidR="00E06251" w:rsidRDefault="003A0402" w:rsidP="00E0625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QUARTAS</w:t>
      </w:r>
      <w:r w:rsidR="00E06251">
        <w:rPr>
          <w:rFonts w:ascii="Times New Roman" w:hAnsi="Times New Roman" w:cs="Times New Roman"/>
          <w:b/>
          <w:bCs/>
          <w:sz w:val="24"/>
          <w:szCs w:val="24"/>
        </w:rPr>
        <w:t xml:space="preserve"> DE FINAL JOGO 11 (10:40-10:50)</w:t>
      </w:r>
    </w:p>
    <w:tbl>
      <w:tblPr>
        <w:tblStyle w:val="Tabelacomgrade"/>
        <w:tblW w:w="9782" w:type="dxa"/>
        <w:tblInd w:w="-289" w:type="dxa"/>
        <w:tblLook w:val="04A0" w:firstRow="1" w:lastRow="0" w:firstColumn="1" w:lastColumn="0" w:noHBand="0" w:noVBand="1"/>
      </w:tblPr>
      <w:tblGrid>
        <w:gridCol w:w="6805"/>
        <w:gridCol w:w="2977"/>
      </w:tblGrid>
      <w:tr w:rsidR="00E06251" w:rsidRPr="00104E4A" w14:paraId="567DE063" w14:textId="77777777" w:rsidTr="00B37D92">
        <w:tc>
          <w:tcPr>
            <w:tcW w:w="6805" w:type="dxa"/>
          </w:tcPr>
          <w:p w14:paraId="2EE0CE87" w14:textId="77777777" w:rsidR="00E06251" w:rsidRPr="00104E4A" w:rsidRDefault="00E06251" w:rsidP="00B37D92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QUIPE</w:t>
            </w:r>
          </w:p>
        </w:tc>
        <w:tc>
          <w:tcPr>
            <w:tcW w:w="2977" w:type="dxa"/>
          </w:tcPr>
          <w:p w14:paraId="015FE26B" w14:textId="77777777" w:rsidR="00E06251" w:rsidRPr="00104E4A" w:rsidRDefault="00E06251" w:rsidP="00B37D92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4E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NTUAÇÃO FINAL</w:t>
            </w:r>
          </w:p>
        </w:tc>
      </w:tr>
      <w:tr w:rsidR="00E06251" w:rsidRPr="00104E4A" w14:paraId="00E5B5E4" w14:textId="77777777" w:rsidTr="00B37D92">
        <w:tc>
          <w:tcPr>
            <w:tcW w:w="6805" w:type="dxa"/>
          </w:tcPr>
          <w:p w14:paraId="361614AD" w14:textId="77777777" w:rsidR="00E06251" w:rsidRDefault="00E06251" w:rsidP="00B37D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240692" w14:textId="1B0FCC15" w:rsidR="00E06251" w:rsidRPr="00755989" w:rsidRDefault="00E06251" w:rsidP="00B37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ENCEDOR JOGO 5</w:t>
            </w:r>
          </w:p>
          <w:p w14:paraId="691CBAB8" w14:textId="77777777" w:rsidR="00E06251" w:rsidRPr="00D2257B" w:rsidRDefault="00E06251" w:rsidP="00B37D92">
            <w:pPr>
              <w:pStyle w:val="PargrafodaLista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</w:tcPr>
          <w:p w14:paraId="0E342114" w14:textId="77777777" w:rsidR="00E06251" w:rsidRPr="00104E4A" w:rsidRDefault="00E06251" w:rsidP="00B37D92">
            <w:pPr>
              <w:pStyle w:val="PargrafodaLista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06251" w:rsidRPr="00104E4A" w14:paraId="602BAC83" w14:textId="77777777" w:rsidTr="00B37D92">
        <w:tc>
          <w:tcPr>
            <w:tcW w:w="6805" w:type="dxa"/>
          </w:tcPr>
          <w:p w14:paraId="077F9318" w14:textId="77777777" w:rsidR="00E06251" w:rsidRPr="00D2257B" w:rsidRDefault="00E06251" w:rsidP="00B37D9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443ABA17" w14:textId="670EBE59" w:rsidR="00E06251" w:rsidRPr="00755989" w:rsidRDefault="00E06251" w:rsidP="00B37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ENCEDOR JOGO 6</w:t>
            </w:r>
          </w:p>
          <w:p w14:paraId="1C01D671" w14:textId="77777777" w:rsidR="00E06251" w:rsidRPr="00D2257B" w:rsidRDefault="00E06251" w:rsidP="00B37D92">
            <w:pPr>
              <w:pStyle w:val="PargrafodaLista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</w:tcPr>
          <w:p w14:paraId="0D8C7330" w14:textId="77777777" w:rsidR="00E06251" w:rsidRPr="00104E4A" w:rsidRDefault="00E06251" w:rsidP="00B37D92">
            <w:pPr>
              <w:pStyle w:val="PargrafodaLista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06251" w:rsidRPr="00104E4A" w14:paraId="7F0FE50F" w14:textId="77777777" w:rsidTr="00B37D92">
        <w:trPr>
          <w:trHeight w:val="1154"/>
        </w:trPr>
        <w:tc>
          <w:tcPr>
            <w:tcW w:w="9782" w:type="dxa"/>
            <w:gridSpan w:val="2"/>
          </w:tcPr>
          <w:p w14:paraId="068600A6" w14:textId="77777777" w:rsidR="00E06251" w:rsidRPr="00104E4A" w:rsidRDefault="00E06251" w:rsidP="00B37D92">
            <w:pPr>
              <w:pStyle w:val="Pargrafoda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4E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DD398B9" w14:textId="77777777" w:rsidR="00E06251" w:rsidRPr="00104E4A" w:rsidRDefault="00E06251" w:rsidP="00B37D92">
            <w:pPr>
              <w:pStyle w:val="Pargrafoda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96E8CC" w14:textId="278F1E1D" w:rsidR="00E06251" w:rsidRPr="00104E4A" w:rsidRDefault="00E06251" w:rsidP="00B37D92">
            <w:pPr>
              <w:pStyle w:val="Pargrafoda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QUIPE</w:t>
            </w:r>
            <w:r w:rsidRPr="00104E4A">
              <w:rPr>
                <w:rFonts w:ascii="Times New Roman" w:hAnsi="Times New Roman" w:cs="Times New Roman"/>
                <w:sz w:val="20"/>
                <w:szCs w:val="20"/>
              </w:rPr>
              <w:t xml:space="preserve"> VENCEDORA DO JOG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104E4A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__</w:t>
            </w:r>
          </w:p>
          <w:p w14:paraId="4D6D89B0" w14:textId="77777777" w:rsidR="00E06251" w:rsidRPr="00104E4A" w:rsidRDefault="00E06251" w:rsidP="00B37D92">
            <w:pPr>
              <w:pStyle w:val="Pargrafoda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480BE3" w14:textId="77777777" w:rsidR="00E06251" w:rsidRPr="00104E4A" w:rsidRDefault="00E06251" w:rsidP="00B37D92">
            <w:pPr>
              <w:pStyle w:val="Pargrafoda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FCF356" w14:textId="77777777" w:rsidR="00E06251" w:rsidRPr="00104E4A" w:rsidRDefault="00E06251" w:rsidP="00B37D92">
            <w:pPr>
              <w:pStyle w:val="PargrafodaLista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5F9C3154" w14:textId="77777777" w:rsidR="00E06251" w:rsidRDefault="00E06251" w:rsidP="0096032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82B57D2" w14:textId="138F9C3E" w:rsidR="00E06251" w:rsidRDefault="003A0402" w:rsidP="00E0625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QUARTAS</w:t>
      </w:r>
      <w:r w:rsidR="00E06251">
        <w:rPr>
          <w:rFonts w:ascii="Times New Roman" w:hAnsi="Times New Roman" w:cs="Times New Roman"/>
          <w:b/>
          <w:bCs/>
          <w:sz w:val="24"/>
          <w:szCs w:val="24"/>
        </w:rPr>
        <w:t xml:space="preserve"> DE FINAL JOGO 12 (10:50-11:00)</w:t>
      </w:r>
    </w:p>
    <w:tbl>
      <w:tblPr>
        <w:tblStyle w:val="Tabelacomgrade"/>
        <w:tblW w:w="9782" w:type="dxa"/>
        <w:tblInd w:w="-289" w:type="dxa"/>
        <w:tblLook w:val="04A0" w:firstRow="1" w:lastRow="0" w:firstColumn="1" w:lastColumn="0" w:noHBand="0" w:noVBand="1"/>
      </w:tblPr>
      <w:tblGrid>
        <w:gridCol w:w="6805"/>
        <w:gridCol w:w="2977"/>
      </w:tblGrid>
      <w:tr w:rsidR="00E06251" w:rsidRPr="00104E4A" w14:paraId="282C4775" w14:textId="77777777" w:rsidTr="00B37D92">
        <w:tc>
          <w:tcPr>
            <w:tcW w:w="6805" w:type="dxa"/>
          </w:tcPr>
          <w:p w14:paraId="01D4C7AB" w14:textId="77777777" w:rsidR="00E06251" w:rsidRPr="00104E4A" w:rsidRDefault="00E06251" w:rsidP="00B37D92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QUIPE</w:t>
            </w:r>
          </w:p>
        </w:tc>
        <w:tc>
          <w:tcPr>
            <w:tcW w:w="2977" w:type="dxa"/>
          </w:tcPr>
          <w:p w14:paraId="5AFC9D52" w14:textId="77777777" w:rsidR="00E06251" w:rsidRPr="00104E4A" w:rsidRDefault="00E06251" w:rsidP="00B37D92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4E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NTUAÇÃO FINAL</w:t>
            </w:r>
          </w:p>
        </w:tc>
      </w:tr>
      <w:tr w:rsidR="00E06251" w:rsidRPr="00104E4A" w14:paraId="675958D7" w14:textId="77777777" w:rsidTr="00B37D92">
        <w:tc>
          <w:tcPr>
            <w:tcW w:w="6805" w:type="dxa"/>
          </w:tcPr>
          <w:p w14:paraId="45BE16DD" w14:textId="77777777" w:rsidR="00E06251" w:rsidRDefault="00E06251" w:rsidP="00B37D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800171" w14:textId="4571CE8F" w:rsidR="00E06251" w:rsidRPr="00755989" w:rsidRDefault="00E06251" w:rsidP="00B37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VENCEDOR JOGO </w:t>
            </w:r>
            <w:r w:rsidR="003A040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14:paraId="51C407C5" w14:textId="77777777" w:rsidR="00E06251" w:rsidRPr="00D2257B" w:rsidRDefault="00E06251" w:rsidP="00B37D92">
            <w:pPr>
              <w:pStyle w:val="PargrafodaLista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</w:tcPr>
          <w:p w14:paraId="686AE17D" w14:textId="77777777" w:rsidR="00E06251" w:rsidRPr="00104E4A" w:rsidRDefault="00E06251" w:rsidP="00B37D92">
            <w:pPr>
              <w:pStyle w:val="PargrafodaLista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06251" w:rsidRPr="00104E4A" w14:paraId="2E1B1A06" w14:textId="77777777" w:rsidTr="00B37D92">
        <w:tc>
          <w:tcPr>
            <w:tcW w:w="6805" w:type="dxa"/>
          </w:tcPr>
          <w:p w14:paraId="69B2278A" w14:textId="77777777" w:rsidR="00E06251" w:rsidRPr="00D2257B" w:rsidRDefault="00E06251" w:rsidP="00B37D9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2A3C780" w14:textId="4D2062F5" w:rsidR="00E06251" w:rsidRPr="00755989" w:rsidRDefault="00E06251" w:rsidP="00B37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VENCEDOR JOGO </w:t>
            </w:r>
            <w:r w:rsidR="003A040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14:paraId="102968B2" w14:textId="77777777" w:rsidR="00E06251" w:rsidRPr="00D2257B" w:rsidRDefault="00E06251" w:rsidP="00B37D92">
            <w:pPr>
              <w:pStyle w:val="PargrafodaLista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</w:tcPr>
          <w:p w14:paraId="1FA23D6C" w14:textId="77777777" w:rsidR="00E06251" w:rsidRPr="00104E4A" w:rsidRDefault="00E06251" w:rsidP="00B37D92">
            <w:pPr>
              <w:pStyle w:val="PargrafodaLista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06251" w:rsidRPr="00104E4A" w14:paraId="7FE9C9F1" w14:textId="77777777" w:rsidTr="00B37D92">
        <w:trPr>
          <w:trHeight w:val="1154"/>
        </w:trPr>
        <w:tc>
          <w:tcPr>
            <w:tcW w:w="9782" w:type="dxa"/>
            <w:gridSpan w:val="2"/>
          </w:tcPr>
          <w:p w14:paraId="60C21E16" w14:textId="77777777" w:rsidR="00E06251" w:rsidRPr="00104E4A" w:rsidRDefault="00E06251" w:rsidP="00B37D92">
            <w:pPr>
              <w:pStyle w:val="Pargrafoda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4E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2091DE4" w14:textId="77777777" w:rsidR="00E06251" w:rsidRPr="00104E4A" w:rsidRDefault="00E06251" w:rsidP="00B37D92">
            <w:pPr>
              <w:pStyle w:val="Pargrafoda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CC7CE3" w14:textId="6B4A1E2A" w:rsidR="00E06251" w:rsidRPr="00104E4A" w:rsidRDefault="00E06251" w:rsidP="00B37D92">
            <w:pPr>
              <w:pStyle w:val="Pargrafoda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QUIPE</w:t>
            </w:r>
            <w:r w:rsidRPr="00104E4A">
              <w:rPr>
                <w:rFonts w:ascii="Times New Roman" w:hAnsi="Times New Roman" w:cs="Times New Roman"/>
                <w:sz w:val="20"/>
                <w:szCs w:val="20"/>
              </w:rPr>
              <w:t xml:space="preserve"> VENCEDORA DO JOG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A040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04E4A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__</w:t>
            </w:r>
          </w:p>
          <w:p w14:paraId="79DFC7C2" w14:textId="77777777" w:rsidR="00E06251" w:rsidRPr="00104E4A" w:rsidRDefault="00E06251" w:rsidP="00B37D92">
            <w:pPr>
              <w:pStyle w:val="Pargrafoda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FF5FA2" w14:textId="77777777" w:rsidR="00E06251" w:rsidRPr="00104E4A" w:rsidRDefault="00E06251" w:rsidP="00B37D92">
            <w:pPr>
              <w:pStyle w:val="Pargrafoda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048187" w14:textId="77777777" w:rsidR="00E06251" w:rsidRPr="00104E4A" w:rsidRDefault="00E06251" w:rsidP="00B37D92">
            <w:pPr>
              <w:pStyle w:val="PargrafodaLista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267C4337" w14:textId="77777777" w:rsidR="00E06251" w:rsidRDefault="00E06251" w:rsidP="0096032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A08CB0D" w14:textId="77777777" w:rsidR="00A12756" w:rsidRDefault="00A12756" w:rsidP="0096032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1D96FCB" w14:textId="77777777" w:rsidR="00A12756" w:rsidRDefault="00A12756" w:rsidP="0096032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F29A22B" w14:textId="77777777" w:rsidR="00A12756" w:rsidRDefault="00A12756" w:rsidP="0096032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008B77E" w14:textId="77777777" w:rsidR="00A12756" w:rsidRDefault="00A12756" w:rsidP="0096032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3BE14BF" w14:textId="0B3F2204" w:rsidR="00960324" w:rsidRDefault="00755989" w:rsidP="0096032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SEMIFINAL</w:t>
      </w:r>
      <w:r w:rsidR="00D2257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60324">
        <w:rPr>
          <w:rFonts w:ascii="Times New Roman" w:hAnsi="Times New Roman" w:cs="Times New Roman"/>
          <w:b/>
          <w:bCs/>
          <w:sz w:val="24"/>
          <w:szCs w:val="24"/>
        </w:rPr>
        <w:t xml:space="preserve">JOGO </w:t>
      </w:r>
      <w:r w:rsidR="00DE32B1">
        <w:rPr>
          <w:rFonts w:ascii="Times New Roman" w:hAnsi="Times New Roman" w:cs="Times New Roman"/>
          <w:b/>
          <w:bCs/>
          <w:sz w:val="24"/>
          <w:szCs w:val="24"/>
        </w:rPr>
        <w:t>13</w:t>
      </w:r>
      <w:r w:rsidR="0096032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D10BA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3A0402">
        <w:rPr>
          <w:rFonts w:ascii="Times New Roman" w:hAnsi="Times New Roman" w:cs="Times New Roman"/>
          <w:b/>
          <w:bCs/>
          <w:sz w:val="24"/>
          <w:szCs w:val="24"/>
        </w:rPr>
        <w:t>11:00</w:t>
      </w:r>
      <w:r w:rsidR="000D10BA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="003A0402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0D10B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3A0402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0D10BA">
        <w:rPr>
          <w:rFonts w:ascii="Times New Roman" w:hAnsi="Times New Roman" w:cs="Times New Roman"/>
          <w:b/>
          <w:bCs/>
          <w:sz w:val="24"/>
          <w:szCs w:val="24"/>
        </w:rPr>
        <w:t>0)</w:t>
      </w:r>
    </w:p>
    <w:tbl>
      <w:tblPr>
        <w:tblStyle w:val="Tabelacomgrade"/>
        <w:tblW w:w="9782" w:type="dxa"/>
        <w:tblInd w:w="-289" w:type="dxa"/>
        <w:tblLook w:val="04A0" w:firstRow="1" w:lastRow="0" w:firstColumn="1" w:lastColumn="0" w:noHBand="0" w:noVBand="1"/>
      </w:tblPr>
      <w:tblGrid>
        <w:gridCol w:w="6805"/>
        <w:gridCol w:w="2977"/>
      </w:tblGrid>
      <w:tr w:rsidR="003A2E80" w:rsidRPr="00104E4A" w14:paraId="3DC19DD2" w14:textId="77777777" w:rsidTr="00D02094">
        <w:tc>
          <w:tcPr>
            <w:tcW w:w="6805" w:type="dxa"/>
          </w:tcPr>
          <w:p w14:paraId="5C15A8BE" w14:textId="2ACB7B7E" w:rsidR="003A2E80" w:rsidRPr="00104E4A" w:rsidRDefault="00365FE8" w:rsidP="00D02094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QUIPE</w:t>
            </w:r>
          </w:p>
        </w:tc>
        <w:tc>
          <w:tcPr>
            <w:tcW w:w="2977" w:type="dxa"/>
          </w:tcPr>
          <w:p w14:paraId="45F75D43" w14:textId="77777777" w:rsidR="003A2E80" w:rsidRPr="00104E4A" w:rsidRDefault="003A2E80" w:rsidP="00D02094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4E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NTUAÇÃO FINAL</w:t>
            </w:r>
          </w:p>
        </w:tc>
      </w:tr>
      <w:tr w:rsidR="00DE5E6A" w:rsidRPr="00104E4A" w14:paraId="2E377CC6" w14:textId="77777777" w:rsidTr="00D02094">
        <w:tc>
          <w:tcPr>
            <w:tcW w:w="6805" w:type="dxa"/>
          </w:tcPr>
          <w:p w14:paraId="36958474" w14:textId="77777777" w:rsidR="00DE5E6A" w:rsidRDefault="00DE5E6A" w:rsidP="00DE5E6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0C72E62" w14:textId="257D8EE9" w:rsidR="00755989" w:rsidRDefault="00755989" w:rsidP="007559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VENCEDOR DO JOGO </w:t>
            </w:r>
            <w:r w:rsidR="003A040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14:paraId="1B0F53EF" w14:textId="2861E160" w:rsidR="00755989" w:rsidRPr="00755989" w:rsidRDefault="00755989" w:rsidP="007559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3613BC9C" w14:textId="77777777" w:rsidR="00DE5E6A" w:rsidRPr="00104E4A" w:rsidRDefault="00DE5E6A" w:rsidP="00DE5E6A">
            <w:pPr>
              <w:pStyle w:val="PargrafodaLista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E5E6A" w:rsidRPr="00104E4A" w14:paraId="59A7B685" w14:textId="77777777" w:rsidTr="00D02094">
        <w:tc>
          <w:tcPr>
            <w:tcW w:w="6805" w:type="dxa"/>
          </w:tcPr>
          <w:p w14:paraId="56E1974E" w14:textId="77777777" w:rsidR="00DE5E6A" w:rsidRDefault="00DE5E6A" w:rsidP="00DE5E6A">
            <w:pPr>
              <w:pStyle w:val="PargrafodaLista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211F3ED" w14:textId="6A0AEF94" w:rsidR="00755989" w:rsidRPr="00107F03" w:rsidRDefault="003A0402" w:rsidP="00DE5E6A">
            <w:pPr>
              <w:pStyle w:val="Pargrafoda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ENCEDOR DO JOGO 10</w:t>
            </w:r>
          </w:p>
          <w:p w14:paraId="739179CC" w14:textId="77777777" w:rsidR="00107F03" w:rsidRPr="00DE5E6A" w:rsidRDefault="00107F03" w:rsidP="00DE5E6A">
            <w:pPr>
              <w:pStyle w:val="PargrafodaLista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</w:tcPr>
          <w:p w14:paraId="2EFA76AE" w14:textId="77777777" w:rsidR="00DE5E6A" w:rsidRPr="00104E4A" w:rsidRDefault="00DE5E6A" w:rsidP="00DE5E6A">
            <w:pPr>
              <w:pStyle w:val="PargrafodaLista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A2E80" w:rsidRPr="00104E4A" w14:paraId="4115C38B" w14:textId="77777777" w:rsidTr="00D02094">
        <w:trPr>
          <w:trHeight w:val="1154"/>
        </w:trPr>
        <w:tc>
          <w:tcPr>
            <w:tcW w:w="9782" w:type="dxa"/>
            <w:gridSpan w:val="2"/>
          </w:tcPr>
          <w:p w14:paraId="1211E6D5" w14:textId="77777777" w:rsidR="003A2E80" w:rsidRPr="00104E4A" w:rsidRDefault="003A2E80" w:rsidP="00D02094">
            <w:pPr>
              <w:pStyle w:val="Pargrafoda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4E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3D13D0A" w14:textId="77777777" w:rsidR="003A2E80" w:rsidRPr="00104E4A" w:rsidRDefault="003A2E80" w:rsidP="00D02094">
            <w:pPr>
              <w:pStyle w:val="Pargrafoda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1F834C" w14:textId="79A2BE6B" w:rsidR="003A2E80" w:rsidRPr="00104E4A" w:rsidRDefault="005F4A2B" w:rsidP="00D02094">
            <w:pPr>
              <w:pStyle w:val="Pargrafoda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QUIPE</w:t>
            </w:r>
            <w:r w:rsidR="003A2E80" w:rsidRPr="00104E4A">
              <w:rPr>
                <w:rFonts w:ascii="Times New Roman" w:hAnsi="Times New Roman" w:cs="Times New Roman"/>
                <w:sz w:val="20"/>
                <w:szCs w:val="20"/>
              </w:rPr>
              <w:t xml:space="preserve"> VENCEDORA DO JOGO </w:t>
            </w:r>
            <w:r w:rsidR="00DE32B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3A2E80" w:rsidRPr="00104E4A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</w:t>
            </w:r>
            <w:r w:rsidR="003A2E80">
              <w:rPr>
                <w:rFonts w:ascii="Times New Roman" w:hAnsi="Times New Roman" w:cs="Times New Roman"/>
                <w:sz w:val="20"/>
                <w:szCs w:val="20"/>
              </w:rPr>
              <w:t>________________</w:t>
            </w:r>
          </w:p>
          <w:p w14:paraId="5CFCCC34" w14:textId="77777777" w:rsidR="003A2E80" w:rsidRPr="00104E4A" w:rsidRDefault="003A2E80" w:rsidP="00D02094">
            <w:pPr>
              <w:pStyle w:val="Pargrafoda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32DFAC" w14:textId="77777777" w:rsidR="003A2E80" w:rsidRPr="00104E4A" w:rsidRDefault="003A2E80" w:rsidP="00D02094">
            <w:pPr>
              <w:pStyle w:val="Pargrafoda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BBC231" w14:textId="77777777" w:rsidR="003A2E80" w:rsidRPr="00104E4A" w:rsidRDefault="003A2E80" w:rsidP="00D02094">
            <w:pPr>
              <w:pStyle w:val="PargrafodaLista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18BE0F5F" w14:textId="77777777" w:rsidR="003A2E80" w:rsidRDefault="003A2E80" w:rsidP="003A2E8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9345BF6" w14:textId="7326ACB4" w:rsidR="00DE32B1" w:rsidRDefault="00DE32B1" w:rsidP="00DE32B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EMIFINAL JOGO 14 (11:10 – 11:20)</w:t>
      </w:r>
    </w:p>
    <w:tbl>
      <w:tblPr>
        <w:tblStyle w:val="Tabelacomgrade"/>
        <w:tblW w:w="9782" w:type="dxa"/>
        <w:tblInd w:w="-289" w:type="dxa"/>
        <w:tblLook w:val="04A0" w:firstRow="1" w:lastRow="0" w:firstColumn="1" w:lastColumn="0" w:noHBand="0" w:noVBand="1"/>
      </w:tblPr>
      <w:tblGrid>
        <w:gridCol w:w="6805"/>
        <w:gridCol w:w="2977"/>
      </w:tblGrid>
      <w:tr w:rsidR="00DE32B1" w:rsidRPr="00104E4A" w14:paraId="4E13A14C" w14:textId="77777777" w:rsidTr="00B37D92">
        <w:tc>
          <w:tcPr>
            <w:tcW w:w="6805" w:type="dxa"/>
          </w:tcPr>
          <w:p w14:paraId="58B8BE1D" w14:textId="77777777" w:rsidR="00DE32B1" w:rsidRPr="00104E4A" w:rsidRDefault="00DE32B1" w:rsidP="00B37D92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QUIPE</w:t>
            </w:r>
          </w:p>
        </w:tc>
        <w:tc>
          <w:tcPr>
            <w:tcW w:w="2977" w:type="dxa"/>
          </w:tcPr>
          <w:p w14:paraId="42623EE5" w14:textId="77777777" w:rsidR="00DE32B1" w:rsidRPr="00104E4A" w:rsidRDefault="00DE32B1" w:rsidP="00B37D92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4E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NTUAÇÃO FINAL</w:t>
            </w:r>
          </w:p>
        </w:tc>
      </w:tr>
      <w:tr w:rsidR="00DE32B1" w:rsidRPr="00104E4A" w14:paraId="132B96CE" w14:textId="77777777" w:rsidTr="00B37D92">
        <w:tc>
          <w:tcPr>
            <w:tcW w:w="6805" w:type="dxa"/>
          </w:tcPr>
          <w:p w14:paraId="621FACBC" w14:textId="77777777" w:rsidR="00DE32B1" w:rsidRDefault="00DE32B1" w:rsidP="00B37D9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432971D" w14:textId="34DFFEFB" w:rsidR="00DE32B1" w:rsidRDefault="00DE32B1" w:rsidP="00B37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ENCEDOR DO JOGO 11</w:t>
            </w:r>
          </w:p>
          <w:p w14:paraId="53DC262D" w14:textId="77777777" w:rsidR="00DE32B1" w:rsidRPr="00755989" w:rsidRDefault="00DE32B1" w:rsidP="00B37D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3FB162E4" w14:textId="77777777" w:rsidR="00DE32B1" w:rsidRPr="00104E4A" w:rsidRDefault="00DE32B1" w:rsidP="00B37D92">
            <w:pPr>
              <w:pStyle w:val="PargrafodaLista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E32B1" w:rsidRPr="00104E4A" w14:paraId="368BFC23" w14:textId="77777777" w:rsidTr="00B37D92">
        <w:tc>
          <w:tcPr>
            <w:tcW w:w="6805" w:type="dxa"/>
          </w:tcPr>
          <w:p w14:paraId="0A450560" w14:textId="77777777" w:rsidR="00DE32B1" w:rsidRDefault="00DE32B1" w:rsidP="00B37D92">
            <w:pPr>
              <w:pStyle w:val="PargrafodaLista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4EBF19E" w14:textId="5FBED1D9" w:rsidR="00DE32B1" w:rsidRPr="00107F03" w:rsidRDefault="00DE32B1" w:rsidP="00B37D92">
            <w:pPr>
              <w:pStyle w:val="Pargrafoda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ENCEDOR DO JOGO 12</w:t>
            </w:r>
          </w:p>
          <w:p w14:paraId="3AA107A6" w14:textId="77777777" w:rsidR="00DE32B1" w:rsidRPr="00DE5E6A" w:rsidRDefault="00DE32B1" w:rsidP="00B37D92">
            <w:pPr>
              <w:pStyle w:val="PargrafodaLista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</w:tcPr>
          <w:p w14:paraId="4EAF4F8F" w14:textId="77777777" w:rsidR="00DE32B1" w:rsidRPr="00104E4A" w:rsidRDefault="00DE32B1" w:rsidP="00B37D92">
            <w:pPr>
              <w:pStyle w:val="PargrafodaLista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E32B1" w:rsidRPr="00104E4A" w14:paraId="0BEA3EAC" w14:textId="77777777" w:rsidTr="00B37D92">
        <w:trPr>
          <w:trHeight w:val="1154"/>
        </w:trPr>
        <w:tc>
          <w:tcPr>
            <w:tcW w:w="9782" w:type="dxa"/>
            <w:gridSpan w:val="2"/>
          </w:tcPr>
          <w:p w14:paraId="3354A6BA" w14:textId="77777777" w:rsidR="00DE32B1" w:rsidRPr="00104E4A" w:rsidRDefault="00DE32B1" w:rsidP="00B37D92">
            <w:pPr>
              <w:pStyle w:val="Pargrafoda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4E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18D0982" w14:textId="77777777" w:rsidR="00DE32B1" w:rsidRPr="00104E4A" w:rsidRDefault="00DE32B1" w:rsidP="00B37D92">
            <w:pPr>
              <w:pStyle w:val="Pargrafoda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B29532" w14:textId="17FBC757" w:rsidR="00DE32B1" w:rsidRPr="00104E4A" w:rsidRDefault="00DE32B1" w:rsidP="00B37D92">
            <w:pPr>
              <w:pStyle w:val="Pargrafoda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QUIPE</w:t>
            </w:r>
            <w:r w:rsidRPr="00104E4A">
              <w:rPr>
                <w:rFonts w:ascii="Times New Roman" w:hAnsi="Times New Roman" w:cs="Times New Roman"/>
                <w:sz w:val="20"/>
                <w:szCs w:val="20"/>
              </w:rPr>
              <w:t xml:space="preserve"> VENCEDORA DO JOG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104E4A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__</w:t>
            </w:r>
          </w:p>
          <w:p w14:paraId="20127842" w14:textId="77777777" w:rsidR="00DE32B1" w:rsidRPr="00104E4A" w:rsidRDefault="00DE32B1" w:rsidP="00B37D92">
            <w:pPr>
              <w:pStyle w:val="Pargrafoda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9C2E53" w14:textId="77777777" w:rsidR="00DE32B1" w:rsidRPr="00104E4A" w:rsidRDefault="00DE32B1" w:rsidP="00B37D92">
            <w:pPr>
              <w:pStyle w:val="Pargrafoda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AA28C1" w14:textId="77777777" w:rsidR="00DE32B1" w:rsidRPr="00104E4A" w:rsidRDefault="00DE32B1" w:rsidP="00B37D92">
            <w:pPr>
              <w:pStyle w:val="PargrafodaLista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348D3B9A" w14:textId="77777777" w:rsidR="00DE32B1" w:rsidRDefault="00DE32B1" w:rsidP="003A2E8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8E4F226" w14:textId="2CA2EB8E" w:rsidR="00DE6AF7" w:rsidRDefault="006157F3" w:rsidP="00DE6AF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INAL</w:t>
      </w:r>
      <w:r w:rsidR="00DE6AF7">
        <w:rPr>
          <w:rFonts w:ascii="Times New Roman" w:hAnsi="Times New Roman" w:cs="Times New Roman"/>
          <w:b/>
          <w:bCs/>
          <w:sz w:val="24"/>
          <w:szCs w:val="24"/>
        </w:rPr>
        <w:t xml:space="preserve"> JOGO </w:t>
      </w:r>
      <w:r w:rsidR="007F1F84">
        <w:rPr>
          <w:rFonts w:ascii="Times New Roman" w:hAnsi="Times New Roman" w:cs="Times New Roman"/>
          <w:b/>
          <w:bCs/>
          <w:sz w:val="24"/>
          <w:szCs w:val="24"/>
        </w:rPr>
        <w:t>15</w:t>
      </w:r>
      <w:r w:rsidR="00DE6AF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8293A">
        <w:rPr>
          <w:rFonts w:ascii="Times New Roman" w:hAnsi="Times New Roman" w:cs="Times New Roman"/>
          <w:b/>
          <w:bCs/>
          <w:sz w:val="24"/>
          <w:szCs w:val="24"/>
        </w:rPr>
        <w:t>(1</w:t>
      </w:r>
      <w:r w:rsidR="00576272">
        <w:rPr>
          <w:rFonts w:ascii="Times New Roman" w:hAnsi="Times New Roman" w:cs="Times New Roman"/>
          <w:b/>
          <w:bCs/>
          <w:sz w:val="24"/>
          <w:szCs w:val="24"/>
        </w:rPr>
        <w:t>1:20</w:t>
      </w:r>
      <w:r w:rsidR="0058293A">
        <w:rPr>
          <w:rFonts w:ascii="Times New Roman" w:hAnsi="Times New Roman" w:cs="Times New Roman"/>
          <w:b/>
          <w:bCs/>
          <w:sz w:val="24"/>
          <w:szCs w:val="24"/>
        </w:rPr>
        <w:t xml:space="preserve"> – 1</w:t>
      </w:r>
      <w:r w:rsidR="00576272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58293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576272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58293A">
        <w:rPr>
          <w:rFonts w:ascii="Times New Roman" w:hAnsi="Times New Roman" w:cs="Times New Roman"/>
          <w:b/>
          <w:bCs/>
          <w:sz w:val="24"/>
          <w:szCs w:val="24"/>
        </w:rPr>
        <w:t>0)</w:t>
      </w:r>
    </w:p>
    <w:tbl>
      <w:tblPr>
        <w:tblStyle w:val="Tabelacomgrade"/>
        <w:tblW w:w="9782" w:type="dxa"/>
        <w:tblInd w:w="-289" w:type="dxa"/>
        <w:tblLook w:val="04A0" w:firstRow="1" w:lastRow="0" w:firstColumn="1" w:lastColumn="0" w:noHBand="0" w:noVBand="1"/>
      </w:tblPr>
      <w:tblGrid>
        <w:gridCol w:w="6805"/>
        <w:gridCol w:w="2977"/>
      </w:tblGrid>
      <w:tr w:rsidR="00DE6AF7" w:rsidRPr="00104E4A" w14:paraId="5538D162" w14:textId="77777777" w:rsidTr="00D02094">
        <w:tc>
          <w:tcPr>
            <w:tcW w:w="6805" w:type="dxa"/>
          </w:tcPr>
          <w:p w14:paraId="6E311AED" w14:textId="6F9493C2" w:rsidR="00DE6AF7" w:rsidRPr="00104E4A" w:rsidRDefault="00365FE8" w:rsidP="00D02094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QUIPE</w:t>
            </w:r>
          </w:p>
        </w:tc>
        <w:tc>
          <w:tcPr>
            <w:tcW w:w="2977" w:type="dxa"/>
          </w:tcPr>
          <w:p w14:paraId="6CE2D601" w14:textId="77777777" w:rsidR="00DE6AF7" w:rsidRPr="00104E4A" w:rsidRDefault="00DE6AF7" w:rsidP="00D02094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4E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NTUAÇÃO FINAL</w:t>
            </w:r>
          </w:p>
        </w:tc>
      </w:tr>
      <w:tr w:rsidR="00DE6AF7" w:rsidRPr="00104E4A" w14:paraId="335ACE58" w14:textId="77777777" w:rsidTr="00D02094">
        <w:tc>
          <w:tcPr>
            <w:tcW w:w="6805" w:type="dxa"/>
          </w:tcPr>
          <w:p w14:paraId="0AA4C216" w14:textId="77777777" w:rsidR="00820F6E" w:rsidRPr="00365FE8" w:rsidRDefault="00820F6E" w:rsidP="00820F6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CB251EF" w14:textId="674FC948" w:rsidR="00DE6AF7" w:rsidRDefault="00A20F8B" w:rsidP="00A20F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VENCEDOR JOGO </w:t>
            </w:r>
            <w:r w:rsidR="00DE32B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  <w:p w14:paraId="44543091" w14:textId="2CE391FF" w:rsidR="00A20F8B" w:rsidRPr="00A20F8B" w:rsidRDefault="00A20F8B" w:rsidP="00A20F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6CD7F18E" w14:textId="77777777" w:rsidR="00DE6AF7" w:rsidRPr="00104E4A" w:rsidRDefault="00DE6AF7" w:rsidP="00D02094">
            <w:pPr>
              <w:pStyle w:val="PargrafodaLista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E6AF7" w:rsidRPr="00104E4A" w14:paraId="7A52ABFF" w14:textId="77777777" w:rsidTr="00D02094">
        <w:tc>
          <w:tcPr>
            <w:tcW w:w="6805" w:type="dxa"/>
          </w:tcPr>
          <w:p w14:paraId="3B2A5D6D" w14:textId="77777777" w:rsidR="00A20F8B" w:rsidRDefault="00A20F8B" w:rsidP="00A20F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D6AEE2" w14:textId="469E19CE" w:rsidR="00820F6E" w:rsidRPr="00A20F8B" w:rsidRDefault="00A20F8B" w:rsidP="00A20F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VENCEDOR JOGO </w:t>
            </w:r>
            <w:r w:rsidR="00DE32B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  <w:p w14:paraId="3DAAE641" w14:textId="6F6DA3C6" w:rsidR="00E13081" w:rsidRPr="00365FE8" w:rsidRDefault="00E13081" w:rsidP="00D02094">
            <w:pPr>
              <w:pStyle w:val="PargrafodaLista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</w:tcPr>
          <w:p w14:paraId="60500EBF" w14:textId="77777777" w:rsidR="00DE6AF7" w:rsidRPr="00104E4A" w:rsidRDefault="00DE6AF7" w:rsidP="00D02094">
            <w:pPr>
              <w:pStyle w:val="PargrafodaLista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E6AF7" w:rsidRPr="00104E4A" w14:paraId="5A820548" w14:textId="77777777" w:rsidTr="00D02094">
        <w:trPr>
          <w:trHeight w:val="1154"/>
        </w:trPr>
        <w:tc>
          <w:tcPr>
            <w:tcW w:w="9782" w:type="dxa"/>
            <w:gridSpan w:val="2"/>
          </w:tcPr>
          <w:p w14:paraId="509D4415" w14:textId="77777777" w:rsidR="00DE6AF7" w:rsidRPr="00104E4A" w:rsidRDefault="00DE6AF7" w:rsidP="00D02094">
            <w:pPr>
              <w:pStyle w:val="Pargrafoda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4E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C49A994" w14:textId="77777777" w:rsidR="00DE6AF7" w:rsidRPr="00104E4A" w:rsidRDefault="00DE6AF7" w:rsidP="00D02094">
            <w:pPr>
              <w:pStyle w:val="Pargrafoda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FB6555" w14:textId="477870AC" w:rsidR="00DE6AF7" w:rsidRDefault="00A20F8B" w:rsidP="00D02094">
            <w:pPr>
              <w:pStyle w:val="Pargrafoda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MPEÃO</w:t>
            </w:r>
            <w:r w:rsidR="00DE6AF7" w:rsidRPr="00104E4A">
              <w:rPr>
                <w:rFonts w:ascii="Times New Roman" w:hAnsi="Times New Roman" w:cs="Times New Roman"/>
                <w:sz w:val="20"/>
                <w:szCs w:val="20"/>
              </w:rPr>
              <w:t xml:space="preserve"> ________________________________________________</w:t>
            </w:r>
            <w:r w:rsidR="00DE6AF7">
              <w:rPr>
                <w:rFonts w:ascii="Times New Roman" w:hAnsi="Times New Roman" w:cs="Times New Roman"/>
                <w:sz w:val="20"/>
                <w:szCs w:val="20"/>
              </w:rPr>
              <w:t>________________</w:t>
            </w:r>
            <w:r w:rsidR="00192650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14:paraId="67594F34" w14:textId="77777777" w:rsidR="00A20F8B" w:rsidRDefault="00A20F8B" w:rsidP="00D02094">
            <w:pPr>
              <w:pStyle w:val="Pargrafoda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18518F" w14:textId="709BF083" w:rsidR="00A20F8B" w:rsidRPr="00104E4A" w:rsidRDefault="00A20F8B" w:rsidP="00D02094">
            <w:pPr>
              <w:pStyle w:val="Pargrafoda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CE CAMPEÃO</w:t>
            </w:r>
            <w:r w:rsidRPr="00104E4A">
              <w:rPr>
                <w:rFonts w:ascii="Times New Roman" w:hAnsi="Times New Roman" w:cs="Times New Roman"/>
                <w:sz w:val="20"/>
                <w:szCs w:val="20"/>
              </w:rPr>
              <w:t xml:space="preserve"> _____________________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__</w:t>
            </w:r>
          </w:p>
          <w:p w14:paraId="776B7486" w14:textId="77777777" w:rsidR="00DE6AF7" w:rsidRPr="00104E4A" w:rsidRDefault="00DE6AF7" w:rsidP="00D02094">
            <w:pPr>
              <w:pStyle w:val="Pargrafoda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622240" w14:textId="77777777" w:rsidR="00DE6AF7" w:rsidRPr="00104E4A" w:rsidRDefault="00DE6AF7" w:rsidP="00D02094">
            <w:pPr>
              <w:pStyle w:val="Pargrafoda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C8EEE7" w14:textId="77777777" w:rsidR="00DE6AF7" w:rsidRPr="00104E4A" w:rsidRDefault="00DE6AF7" w:rsidP="00D02094">
            <w:pPr>
              <w:pStyle w:val="PargrafodaLista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7C0920BC" w14:textId="77777777" w:rsidR="007C05B4" w:rsidRDefault="007C05B4" w:rsidP="00ED7A85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7C05B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45FB9"/>
    <w:multiLevelType w:val="multilevel"/>
    <w:tmpl w:val="1E9EF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A1268B5"/>
    <w:multiLevelType w:val="multilevel"/>
    <w:tmpl w:val="50EA71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94C13CF"/>
    <w:multiLevelType w:val="multilevel"/>
    <w:tmpl w:val="2CF660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30037CC"/>
    <w:multiLevelType w:val="multilevel"/>
    <w:tmpl w:val="A57AE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756BE8"/>
    <w:multiLevelType w:val="multilevel"/>
    <w:tmpl w:val="CFFC9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FA31ADD"/>
    <w:multiLevelType w:val="multilevel"/>
    <w:tmpl w:val="772C3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30E7881"/>
    <w:multiLevelType w:val="multilevel"/>
    <w:tmpl w:val="A3A23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F0939D0"/>
    <w:multiLevelType w:val="multilevel"/>
    <w:tmpl w:val="3FAE6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00E35E4"/>
    <w:multiLevelType w:val="hybridMultilevel"/>
    <w:tmpl w:val="403209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3F4669"/>
    <w:multiLevelType w:val="multilevel"/>
    <w:tmpl w:val="BF969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EFD01E0"/>
    <w:multiLevelType w:val="multilevel"/>
    <w:tmpl w:val="2B7C7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940019888">
    <w:abstractNumId w:val="8"/>
  </w:num>
  <w:num w:numId="2" w16cid:durableId="123425157">
    <w:abstractNumId w:val="1"/>
  </w:num>
  <w:num w:numId="3" w16cid:durableId="1210534153">
    <w:abstractNumId w:val="3"/>
  </w:num>
  <w:num w:numId="4" w16cid:durableId="881357139">
    <w:abstractNumId w:val="2"/>
  </w:num>
  <w:num w:numId="5" w16cid:durableId="1095057865">
    <w:abstractNumId w:val="5"/>
  </w:num>
  <w:num w:numId="6" w16cid:durableId="1961839169">
    <w:abstractNumId w:val="10"/>
  </w:num>
  <w:num w:numId="7" w16cid:durableId="794837412">
    <w:abstractNumId w:val="6"/>
  </w:num>
  <w:num w:numId="8" w16cid:durableId="1905139491">
    <w:abstractNumId w:val="0"/>
  </w:num>
  <w:num w:numId="9" w16cid:durableId="1841849473">
    <w:abstractNumId w:val="4"/>
  </w:num>
  <w:num w:numId="10" w16cid:durableId="250433980">
    <w:abstractNumId w:val="9"/>
  </w:num>
  <w:num w:numId="11" w16cid:durableId="13790889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D16"/>
    <w:rsid w:val="00016527"/>
    <w:rsid w:val="000175C0"/>
    <w:rsid w:val="00017907"/>
    <w:rsid w:val="0004322B"/>
    <w:rsid w:val="00044118"/>
    <w:rsid w:val="00052396"/>
    <w:rsid w:val="000710F7"/>
    <w:rsid w:val="000804A4"/>
    <w:rsid w:val="000846DE"/>
    <w:rsid w:val="00090563"/>
    <w:rsid w:val="000A2575"/>
    <w:rsid w:val="000A7155"/>
    <w:rsid w:val="000A7C46"/>
    <w:rsid w:val="000B3800"/>
    <w:rsid w:val="000B3885"/>
    <w:rsid w:val="000C69C0"/>
    <w:rsid w:val="000D10BA"/>
    <w:rsid w:val="000D291C"/>
    <w:rsid w:val="000D37A0"/>
    <w:rsid w:val="000E455B"/>
    <w:rsid w:val="000F0FC8"/>
    <w:rsid w:val="000F267E"/>
    <w:rsid w:val="00104E4A"/>
    <w:rsid w:val="00107F03"/>
    <w:rsid w:val="00114172"/>
    <w:rsid w:val="00130355"/>
    <w:rsid w:val="0013140A"/>
    <w:rsid w:val="00134988"/>
    <w:rsid w:val="00136E2B"/>
    <w:rsid w:val="00137F51"/>
    <w:rsid w:val="00140B91"/>
    <w:rsid w:val="00142BF4"/>
    <w:rsid w:val="0014716B"/>
    <w:rsid w:val="00147699"/>
    <w:rsid w:val="00150291"/>
    <w:rsid w:val="0015557D"/>
    <w:rsid w:val="00161003"/>
    <w:rsid w:val="00170DEF"/>
    <w:rsid w:val="001774B3"/>
    <w:rsid w:val="001805A6"/>
    <w:rsid w:val="001829A2"/>
    <w:rsid w:val="001877AB"/>
    <w:rsid w:val="00192650"/>
    <w:rsid w:val="00193367"/>
    <w:rsid w:val="001A5ED5"/>
    <w:rsid w:val="001B34CF"/>
    <w:rsid w:val="001B765F"/>
    <w:rsid w:val="001D6853"/>
    <w:rsid w:val="001E419C"/>
    <w:rsid w:val="001E5BC5"/>
    <w:rsid w:val="001F7B04"/>
    <w:rsid w:val="00225DF9"/>
    <w:rsid w:val="002312AD"/>
    <w:rsid w:val="00234740"/>
    <w:rsid w:val="00237D16"/>
    <w:rsid w:val="00246E4A"/>
    <w:rsid w:val="00251E59"/>
    <w:rsid w:val="00253E62"/>
    <w:rsid w:val="0026487F"/>
    <w:rsid w:val="00283518"/>
    <w:rsid w:val="002A4709"/>
    <w:rsid w:val="002D06C6"/>
    <w:rsid w:val="002D073D"/>
    <w:rsid w:val="002D76FA"/>
    <w:rsid w:val="002E5AA0"/>
    <w:rsid w:val="002F7BE1"/>
    <w:rsid w:val="00336DDB"/>
    <w:rsid w:val="00346061"/>
    <w:rsid w:val="0035294D"/>
    <w:rsid w:val="00365FE8"/>
    <w:rsid w:val="00377404"/>
    <w:rsid w:val="00380691"/>
    <w:rsid w:val="00390667"/>
    <w:rsid w:val="0039457C"/>
    <w:rsid w:val="003A0402"/>
    <w:rsid w:val="003A2E80"/>
    <w:rsid w:val="003A3750"/>
    <w:rsid w:val="003A4C81"/>
    <w:rsid w:val="003B27B0"/>
    <w:rsid w:val="003C24D6"/>
    <w:rsid w:val="003D5169"/>
    <w:rsid w:val="003E15B6"/>
    <w:rsid w:val="003F4B04"/>
    <w:rsid w:val="003F550C"/>
    <w:rsid w:val="004140CD"/>
    <w:rsid w:val="004309A9"/>
    <w:rsid w:val="004327E9"/>
    <w:rsid w:val="00434551"/>
    <w:rsid w:val="004369C3"/>
    <w:rsid w:val="004377D1"/>
    <w:rsid w:val="00453D0C"/>
    <w:rsid w:val="0046515A"/>
    <w:rsid w:val="00485877"/>
    <w:rsid w:val="00490F55"/>
    <w:rsid w:val="00491701"/>
    <w:rsid w:val="00492B4E"/>
    <w:rsid w:val="004A331E"/>
    <w:rsid w:val="004A4D66"/>
    <w:rsid w:val="004A7EA0"/>
    <w:rsid w:val="004B37D7"/>
    <w:rsid w:val="004B4905"/>
    <w:rsid w:val="004C4840"/>
    <w:rsid w:val="004C65FD"/>
    <w:rsid w:val="004D37DE"/>
    <w:rsid w:val="004E3545"/>
    <w:rsid w:val="005074FC"/>
    <w:rsid w:val="005345A6"/>
    <w:rsid w:val="005476F6"/>
    <w:rsid w:val="0055095F"/>
    <w:rsid w:val="0056066B"/>
    <w:rsid w:val="00564AD0"/>
    <w:rsid w:val="00572DD3"/>
    <w:rsid w:val="00576272"/>
    <w:rsid w:val="00576972"/>
    <w:rsid w:val="00581025"/>
    <w:rsid w:val="0058293A"/>
    <w:rsid w:val="0059297F"/>
    <w:rsid w:val="00597E66"/>
    <w:rsid w:val="005B031F"/>
    <w:rsid w:val="005C6D78"/>
    <w:rsid w:val="005C716A"/>
    <w:rsid w:val="005C747F"/>
    <w:rsid w:val="005D1580"/>
    <w:rsid w:val="005F4A2B"/>
    <w:rsid w:val="005F7A68"/>
    <w:rsid w:val="00601A86"/>
    <w:rsid w:val="0060393A"/>
    <w:rsid w:val="006157F3"/>
    <w:rsid w:val="00621680"/>
    <w:rsid w:val="00631B11"/>
    <w:rsid w:val="00665DB4"/>
    <w:rsid w:val="00675EDA"/>
    <w:rsid w:val="00687E0C"/>
    <w:rsid w:val="006A21EE"/>
    <w:rsid w:val="006A40B9"/>
    <w:rsid w:val="006B00AA"/>
    <w:rsid w:val="006C1D18"/>
    <w:rsid w:val="006D6EA9"/>
    <w:rsid w:val="006D76F3"/>
    <w:rsid w:val="006F03EA"/>
    <w:rsid w:val="006F3496"/>
    <w:rsid w:val="006F63B1"/>
    <w:rsid w:val="00700363"/>
    <w:rsid w:val="00702C6B"/>
    <w:rsid w:val="00711D57"/>
    <w:rsid w:val="00721CFE"/>
    <w:rsid w:val="00730EFC"/>
    <w:rsid w:val="00731E3E"/>
    <w:rsid w:val="00735FF2"/>
    <w:rsid w:val="007418E5"/>
    <w:rsid w:val="00743C97"/>
    <w:rsid w:val="00755989"/>
    <w:rsid w:val="00760B81"/>
    <w:rsid w:val="00762C04"/>
    <w:rsid w:val="007659AA"/>
    <w:rsid w:val="007727A8"/>
    <w:rsid w:val="007811E4"/>
    <w:rsid w:val="00795268"/>
    <w:rsid w:val="007B2313"/>
    <w:rsid w:val="007C05B4"/>
    <w:rsid w:val="007C33E7"/>
    <w:rsid w:val="007E21FD"/>
    <w:rsid w:val="007F1F84"/>
    <w:rsid w:val="008026E0"/>
    <w:rsid w:val="00816D41"/>
    <w:rsid w:val="00820F6E"/>
    <w:rsid w:val="00822953"/>
    <w:rsid w:val="008343DC"/>
    <w:rsid w:val="00864231"/>
    <w:rsid w:val="0086758E"/>
    <w:rsid w:val="0088278A"/>
    <w:rsid w:val="00892255"/>
    <w:rsid w:val="008A7A2C"/>
    <w:rsid w:val="008C3FE4"/>
    <w:rsid w:val="008C45D6"/>
    <w:rsid w:val="008C6D66"/>
    <w:rsid w:val="008D1CB5"/>
    <w:rsid w:val="008D20B2"/>
    <w:rsid w:val="008D40A3"/>
    <w:rsid w:val="008F31F2"/>
    <w:rsid w:val="008F4135"/>
    <w:rsid w:val="008F68C7"/>
    <w:rsid w:val="009065BD"/>
    <w:rsid w:val="00907A6B"/>
    <w:rsid w:val="009326A0"/>
    <w:rsid w:val="00935AD2"/>
    <w:rsid w:val="00956451"/>
    <w:rsid w:val="00960324"/>
    <w:rsid w:val="00965334"/>
    <w:rsid w:val="00967AC8"/>
    <w:rsid w:val="00974AD9"/>
    <w:rsid w:val="00975AA0"/>
    <w:rsid w:val="00982B96"/>
    <w:rsid w:val="00982F15"/>
    <w:rsid w:val="00986C52"/>
    <w:rsid w:val="009875E9"/>
    <w:rsid w:val="00990F78"/>
    <w:rsid w:val="009969E0"/>
    <w:rsid w:val="009A1506"/>
    <w:rsid w:val="009B6A81"/>
    <w:rsid w:val="009D633C"/>
    <w:rsid w:val="009E38A4"/>
    <w:rsid w:val="009E73F5"/>
    <w:rsid w:val="00A04CE3"/>
    <w:rsid w:val="00A05E57"/>
    <w:rsid w:val="00A1111F"/>
    <w:rsid w:val="00A11D81"/>
    <w:rsid w:val="00A12756"/>
    <w:rsid w:val="00A20B75"/>
    <w:rsid w:val="00A20F8B"/>
    <w:rsid w:val="00A268F7"/>
    <w:rsid w:val="00A76490"/>
    <w:rsid w:val="00A8341B"/>
    <w:rsid w:val="00A84016"/>
    <w:rsid w:val="00AD0C1A"/>
    <w:rsid w:val="00AD3367"/>
    <w:rsid w:val="00B04169"/>
    <w:rsid w:val="00B35243"/>
    <w:rsid w:val="00B47B02"/>
    <w:rsid w:val="00B66CC9"/>
    <w:rsid w:val="00B70D8E"/>
    <w:rsid w:val="00B722B8"/>
    <w:rsid w:val="00B74E7C"/>
    <w:rsid w:val="00B92991"/>
    <w:rsid w:val="00B96729"/>
    <w:rsid w:val="00BA09DF"/>
    <w:rsid w:val="00BA3A28"/>
    <w:rsid w:val="00BA4ADB"/>
    <w:rsid w:val="00BB63B1"/>
    <w:rsid w:val="00BC7C5B"/>
    <w:rsid w:val="00BD3ADA"/>
    <w:rsid w:val="00BD7AF2"/>
    <w:rsid w:val="00BE3DEF"/>
    <w:rsid w:val="00BE6C85"/>
    <w:rsid w:val="00BE701F"/>
    <w:rsid w:val="00BF4F40"/>
    <w:rsid w:val="00C2500E"/>
    <w:rsid w:val="00C46B3A"/>
    <w:rsid w:val="00C53782"/>
    <w:rsid w:val="00CD7CDB"/>
    <w:rsid w:val="00CE00B5"/>
    <w:rsid w:val="00CF4430"/>
    <w:rsid w:val="00D07FA0"/>
    <w:rsid w:val="00D10685"/>
    <w:rsid w:val="00D20ECC"/>
    <w:rsid w:val="00D2257B"/>
    <w:rsid w:val="00D249CB"/>
    <w:rsid w:val="00D3708A"/>
    <w:rsid w:val="00D515C9"/>
    <w:rsid w:val="00D5207B"/>
    <w:rsid w:val="00D56586"/>
    <w:rsid w:val="00D60883"/>
    <w:rsid w:val="00D74476"/>
    <w:rsid w:val="00D84DFE"/>
    <w:rsid w:val="00D902F1"/>
    <w:rsid w:val="00DB5CF9"/>
    <w:rsid w:val="00DC3CD7"/>
    <w:rsid w:val="00DC70A6"/>
    <w:rsid w:val="00DD7CC1"/>
    <w:rsid w:val="00DE32B1"/>
    <w:rsid w:val="00DE5E6A"/>
    <w:rsid w:val="00DE67C6"/>
    <w:rsid w:val="00DE6AF7"/>
    <w:rsid w:val="00E06251"/>
    <w:rsid w:val="00E065B5"/>
    <w:rsid w:val="00E1264A"/>
    <w:rsid w:val="00E13081"/>
    <w:rsid w:val="00E144F1"/>
    <w:rsid w:val="00E2076D"/>
    <w:rsid w:val="00E20B29"/>
    <w:rsid w:val="00E23803"/>
    <w:rsid w:val="00E25578"/>
    <w:rsid w:val="00E37527"/>
    <w:rsid w:val="00E60116"/>
    <w:rsid w:val="00E619A5"/>
    <w:rsid w:val="00E67D35"/>
    <w:rsid w:val="00E87061"/>
    <w:rsid w:val="00E93C18"/>
    <w:rsid w:val="00EA4815"/>
    <w:rsid w:val="00EA5DE5"/>
    <w:rsid w:val="00EA62B6"/>
    <w:rsid w:val="00EC7FFE"/>
    <w:rsid w:val="00ED7A85"/>
    <w:rsid w:val="00EF6DB8"/>
    <w:rsid w:val="00F0660A"/>
    <w:rsid w:val="00F25057"/>
    <w:rsid w:val="00F304B6"/>
    <w:rsid w:val="00F30ACC"/>
    <w:rsid w:val="00F56DFD"/>
    <w:rsid w:val="00F613D5"/>
    <w:rsid w:val="00F71A4A"/>
    <w:rsid w:val="00F72FDD"/>
    <w:rsid w:val="00F76274"/>
    <w:rsid w:val="00F86479"/>
    <w:rsid w:val="00FA14A1"/>
    <w:rsid w:val="00FA7176"/>
    <w:rsid w:val="00FC15B4"/>
    <w:rsid w:val="00FD3715"/>
    <w:rsid w:val="00FE46FB"/>
    <w:rsid w:val="00FF0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31BB6E"/>
  <w15:chartTrackingRefBased/>
  <w15:docId w15:val="{9CAF10CD-FCDD-4D6B-973D-3388BB49A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237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60B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3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8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75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5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3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2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5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75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6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50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6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6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14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1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4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8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1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6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1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8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5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7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2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1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1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8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4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C19F9-A232-48EE-8B33-7D4E707DB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6</Pages>
  <Words>962</Words>
  <Characters>5195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illamys Oliveira</dc:creator>
  <cp:keywords/>
  <dc:description/>
  <cp:lastModifiedBy>Tuillamys Virginio de Oliveira</cp:lastModifiedBy>
  <cp:revision>18</cp:revision>
  <dcterms:created xsi:type="dcterms:W3CDTF">2025-04-24T01:06:00Z</dcterms:created>
  <dcterms:modified xsi:type="dcterms:W3CDTF">2025-04-24T10:39:00Z</dcterms:modified>
</cp:coreProperties>
</file>